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5EB4" w14:textId="6FC3438E" w:rsidR="00B9138B" w:rsidRPr="003F336E" w:rsidRDefault="007704CB">
      <w:pPr>
        <w:rPr>
          <w:b/>
        </w:rPr>
      </w:pPr>
      <w:bookmarkStart w:id="0" w:name="_GoBack"/>
      <w:bookmarkEnd w:id="0"/>
      <w:r w:rsidRPr="003F336E">
        <w:rPr>
          <w:b/>
        </w:rPr>
        <w:t>Saxon Math 4</w:t>
      </w:r>
      <w:r w:rsidR="004A5B30">
        <w:rPr>
          <w:b/>
        </w:rPr>
        <w:t xml:space="preserve"> ~ Volume 1 </w:t>
      </w:r>
      <w:r w:rsidR="00E80C9F">
        <w:rPr>
          <w:b/>
        </w:rPr>
        <w:t>Assignments</w:t>
      </w:r>
      <w:r w:rsidR="004A5B30">
        <w:rPr>
          <w:b/>
        </w:rPr>
        <w:t xml:space="preserve"> (</w:t>
      </w:r>
      <w:r w:rsidR="00E80C9F">
        <w:rPr>
          <w:b/>
        </w:rPr>
        <w:t xml:space="preserve"> 33B – 70B</w:t>
      </w:r>
      <w:r w:rsidR="004A5B30">
        <w:rPr>
          <w:b/>
        </w:rPr>
        <w:t>)</w:t>
      </w:r>
    </w:p>
    <w:p w14:paraId="2E77D57E" w14:textId="77777777" w:rsidR="007704CB" w:rsidRDefault="007704CB">
      <w:r>
        <w:t>Homework 3</w:t>
      </w:r>
      <w:r w:rsidR="00A01F78">
        <w:t>3B</w:t>
      </w:r>
    </w:p>
    <w:p w14:paraId="4645FBCB" w14:textId="77777777" w:rsidR="00A01F78" w:rsidRDefault="00A01F78" w:rsidP="00A01F78">
      <w:pPr>
        <w:pStyle w:val="ListParagraph"/>
        <w:numPr>
          <w:ilvl w:val="0"/>
          <w:numId w:val="1"/>
        </w:numPr>
      </w:pPr>
      <w:r>
        <w:t xml:space="preserve">40   </w:t>
      </w:r>
      <w:r w:rsidR="003F336E">
        <w:t>(</w:t>
      </w:r>
      <w:r>
        <w:t>answers may vary for story problem</w:t>
      </w:r>
      <w:r w:rsidR="003F336E">
        <w:t>)</w:t>
      </w:r>
    </w:p>
    <w:p w14:paraId="05D97D5B" w14:textId="77777777" w:rsidR="00A01F78" w:rsidRDefault="00A01F78" w:rsidP="00A01F78">
      <w:pPr>
        <w:pStyle w:val="ListParagraph"/>
        <w:numPr>
          <w:ilvl w:val="0"/>
          <w:numId w:val="1"/>
        </w:numPr>
      </w:pPr>
      <w:r>
        <w:t>Draw points line – Rounding:  40  90  60  10  20</w:t>
      </w:r>
    </w:p>
    <w:p w14:paraId="03AAC109" w14:textId="77777777" w:rsidR="00A01F78" w:rsidRDefault="00A01F78" w:rsidP="00A01F78">
      <w:pPr>
        <w:pStyle w:val="ListParagraph"/>
        <w:numPr>
          <w:ilvl w:val="0"/>
          <w:numId w:val="1"/>
        </w:numPr>
      </w:pPr>
      <w:r>
        <w:t>Circle 280  398  Underline 293  155</w:t>
      </w:r>
    </w:p>
    <w:p w14:paraId="48BC39DB" w14:textId="77777777" w:rsidR="00E54858" w:rsidRDefault="00A01F78" w:rsidP="00A01F78">
      <w:pPr>
        <w:pStyle w:val="ListParagraph"/>
        <w:numPr>
          <w:ilvl w:val="0"/>
          <w:numId w:val="1"/>
        </w:numPr>
      </w:pPr>
      <w:r>
        <w:t>Length=  14/15           Shaded fraction ¾</w:t>
      </w:r>
    </w:p>
    <w:p w14:paraId="78045A40" w14:textId="77777777" w:rsidR="00A01F78" w:rsidRDefault="00A01F78" w:rsidP="00A01F78">
      <w:pPr>
        <w:pStyle w:val="ListParagraph"/>
        <w:numPr>
          <w:ilvl w:val="0"/>
          <w:numId w:val="1"/>
        </w:numPr>
      </w:pPr>
      <w:r>
        <w:t>Four hundred ninety-six and 17/100     Two hundred fifty-five and 49/100</w:t>
      </w:r>
    </w:p>
    <w:p w14:paraId="5A074554" w14:textId="77777777" w:rsidR="00A01F78" w:rsidRDefault="00A01F78" w:rsidP="00A01F78">
      <w:pPr>
        <w:pStyle w:val="ListParagraph"/>
        <w:numPr>
          <w:ilvl w:val="0"/>
          <w:numId w:val="1"/>
        </w:numPr>
      </w:pPr>
      <w:r>
        <w:t>81    895    416    40+40=80     300+600=900     300+100=400</w:t>
      </w:r>
    </w:p>
    <w:p w14:paraId="47331CF7" w14:textId="77777777" w:rsidR="00A01F78" w:rsidRDefault="00A01F78" w:rsidP="00A01F78">
      <w:r>
        <w:t>Homework 34B</w:t>
      </w:r>
    </w:p>
    <w:p w14:paraId="0EEB0FB8" w14:textId="77777777" w:rsidR="00A01F78" w:rsidRDefault="00A01F78" w:rsidP="00A01F78">
      <w:pPr>
        <w:pStyle w:val="ListParagraph"/>
        <w:numPr>
          <w:ilvl w:val="0"/>
          <w:numId w:val="2"/>
        </w:numPr>
      </w:pPr>
      <w:r>
        <w:t xml:space="preserve"> 800   </w:t>
      </w:r>
    </w:p>
    <w:p w14:paraId="6AC6AD1B" w14:textId="77777777" w:rsidR="00A01F78" w:rsidRDefault="00A01F78" w:rsidP="00A01F78">
      <w:pPr>
        <w:pStyle w:val="ListParagraph"/>
        <w:numPr>
          <w:ilvl w:val="0"/>
          <w:numId w:val="2"/>
        </w:numPr>
      </w:pPr>
      <w:r>
        <w:t>Three hundred fifty-eight and 14/100</w:t>
      </w:r>
    </w:p>
    <w:p w14:paraId="62EBC58A" w14:textId="77777777" w:rsidR="00A01F78" w:rsidRDefault="00A01F78" w:rsidP="00A01F78">
      <w:pPr>
        <w:pStyle w:val="ListParagraph"/>
        <w:numPr>
          <w:ilvl w:val="0"/>
          <w:numId w:val="2"/>
        </w:numPr>
      </w:pPr>
      <w:r>
        <w:t>29, 34, 32, 37    Rule:  +5, -2</w:t>
      </w:r>
    </w:p>
    <w:p w14:paraId="0A062C28" w14:textId="77777777" w:rsidR="00A01F78" w:rsidRDefault="00A01F78" w:rsidP="00A01F78">
      <w:pPr>
        <w:pStyle w:val="ListParagraph"/>
        <w:numPr>
          <w:ilvl w:val="0"/>
          <w:numId w:val="2"/>
        </w:numPr>
      </w:pPr>
      <w:r>
        <w:t>4, 8, 12, 16, 20, 24, 28, 32, 36, 40, 44, 48</w:t>
      </w:r>
    </w:p>
    <w:p w14:paraId="29D8B906" w14:textId="77777777" w:rsidR="00A01F78" w:rsidRDefault="00A01F78" w:rsidP="00A01F78">
      <w:pPr>
        <w:pStyle w:val="ListParagraph"/>
      </w:pPr>
      <w:r>
        <w:t>9, 18, 27, 36, 45, 54, 63, 72, 81, 90, 99, 108</w:t>
      </w:r>
    </w:p>
    <w:p w14:paraId="7A3EE162" w14:textId="77777777" w:rsidR="003F336E" w:rsidRDefault="003F336E" w:rsidP="00A01F78">
      <w:pPr>
        <w:pStyle w:val="ListParagraph"/>
      </w:pPr>
      <w:r>
        <w:t>36</w:t>
      </w:r>
    </w:p>
    <w:p w14:paraId="5959745F" w14:textId="77777777" w:rsidR="003F336E" w:rsidRDefault="003F336E" w:rsidP="003F336E">
      <w:pPr>
        <w:pStyle w:val="ListParagraph"/>
        <w:numPr>
          <w:ilvl w:val="0"/>
          <w:numId w:val="2"/>
        </w:numPr>
      </w:pPr>
      <w:r>
        <w:t>5:15</w:t>
      </w:r>
    </w:p>
    <w:p w14:paraId="57D23F72" w14:textId="77777777" w:rsidR="003F336E" w:rsidRDefault="003F336E" w:rsidP="003F336E">
      <w:pPr>
        <w:pStyle w:val="ListParagraph"/>
        <w:numPr>
          <w:ilvl w:val="0"/>
          <w:numId w:val="2"/>
        </w:numPr>
      </w:pPr>
      <w:r>
        <w:t>109    789   1000   40+70=110    300+500=800    800+200=1000</w:t>
      </w:r>
    </w:p>
    <w:p w14:paraId="14D2F01B" w14:textId="77777777" w:rsidR="003F336E" w:rsidRDefault="003F336E" w:rsidP="003F336E">
      <w:r>
        <w:t>Homework 35B</w:t>
      </w:r>
    </w:p>
    <w:p w14:paraId="7B51FD25" w14:textId="77777777" w:rsidR="003F336E" w:rsidRDefault="003F336E" w:rsidP="003F336E">
      <w:pPr>
        <w:pStyle w:val="ListParagraph"/>
        <w:numPr>
          <w:ilvl w:val="0"/>
          <w:numId w:val="3"/>
        </w:numPr>
      </w:pPr>
      <w:r>
        <w:t>9 x 5 markers = 45 markers</w:t>
      </w:r>
    </w:p>
    <w:p w14:paraId="13695D45" w14:textId="77777777" w:rsidR="003F336E" w:rsidRDefault="003F336E" w:rsidP="003F336E">
      <w:pPr>
        <w:pStyle w:val="ListParagraph"/>
        <w:numPr>
          <w:ilvl w:val="0"/>
          <w:numId w:val="3"/>
        </w:numPr>
      </w:pPr>
      <w:r>
        <w:t>20  (answers for story may vary)</w:t>
      </w:r>
    </w:p>
    <w:p w14:paraId="4C2BD80A" w14:textId="796B003B" w:rsidR="003F336E" w:rsidRDefault="002D52E0" w:rsidP="003F336E">
      <w:pPr>
        <w:pStyle w:val="ListParagraph"/>
        <w:numPr>
          <w:ilvl w:val="0"/>
          <w:numId w:val="3"/>
        </w:numPr>
      </w:pPr>
      <w:r>
        <w:t>Tens….hundreds….600    617</w:t>
      </w:r>
    </w:p>
    <w:p w14:paraId="1D3E485E" w14:textId="05320C42" w:rsidR="002D52E0" w:rsidRDefault="002D52E0" w:rsidP="003F336E">
      <w:pPr>
        <w:pStyle w:val="ListParagraph"/>
        <w:numPr>
          <w:ilvl w:val="0"/>
          <w:numId w:val="3"/>
        </w:numPr>
      </w:pPr>
      <w:r>
        <w:t>9:45</w:t>
      </w:r>
    </w:p>
    <w:p w14:paraId="72BFDE35" w14:textId="77777777" w:rsidR="002D52E0" w:rsidRDefault="002D52E0" w:rsidP="002D52E0">
      <w:pPr>
        <w:pStyle w:val="ListParagraph"/>
        <w:numPr>
          <w:ilvl w:val="0"/>
          <w:numId w:val="3"/>
        </w:numPr>
      </w:pPr>
      <w:r>
        <w:t>&lt; 21 days,   &gt; 52 weeks,  = 180 minutes,  &lt; 60 inches,   74 &gt;  73</w:t>
      </w:r>
    </w:p>
    <w:p w14:paraId="6B0EC316" w14:textId="77777777" w:rsidR="002D52E0" w:rsidRDefault="002D52E0" w:rsidP="002D52E0">
      <w:pPr>
        <w:pStyle w:val="ListParagraph"/>
        <w:numPr>
          <w:ilvl w:val="0"/>
          <w:numId w:val="3"/>
        </w:numPr>
      </w:pPr>
      <w:r>
        <w:t>138, 813, 918, 90+50=140,  300+500=800,  300+600+900</w:t>
      </w:r>
    </w:p>
    <w:p w14:paraId="041798AB" w14:textId="18489437" w:rsidR="002D52E0" w:rsidRDefault="002D52E0" w:rsidP="002D52E0">
      <w:r>
        <w:t>Homework 36B</w:t>
      </w:r>
    </w:p>
    <w:p w14:paraId="336ACF62" w14:textId="5B1A873B" w:rsidR="002D52E0" w:rsidRDefault="002D52E0" w:rsidP="002D52E0">
      <w:pPr>
        <w:pStyle w:val="ListParagraph"/>
        <w:numPr>
          <w:ilvl w:val="0"/>
          <w:numId w:val="4"/>
        </w:numPr>
      </w:pPr>
      <w:r>
        <w:t>7x5=35 glasses</w:t>
      </w:r>
    </w:p>
    <w:p w14:paraId="24B55214" w14:textId="056F250C" w:rsidR="002D52E0" w:rsidRDefault="002D52E0" w:rsidP="002D52E0">
      <w:pPr>
        <w:pStyle w:val="ListParagraph"/>
        <w:numPr>
          <w:ilvl w:val="0"/>
          <w:numId w:val="4"/>
        </w:numPr>
      </w:pPr>
      <w:r>
        <w:t>15 minutes past (after) 9, quarter past (after) 9, nine fifteen</w:t>
      </w:r>
    </w:p>
    <w:p w14:paraId="6F74E8B3" w14:textId="4D129D1E" w:rsidR="002D52E0" w:rsidRDefault="002D52E0" w:rsidP="002D52E0">
      <w:pPr>
        <w:pStyle w:val="ListParagraph"/>
        <w:numPr>
          <w:ilvl w:val="0"/>
          <w:numId w:val="4"/>
        </w:numPr>
      </w:pPr>
      <w:r>
        <w:t>Two hundred sixty-seven, tens, 7</w:t>
      </w:r>
    </w:p>
    <w:p w14:paraId="48890F09" w14:textId="67FE01FA" w:rsidR="002D52E0" w:rsidRDefault="002D52E0" w:rsidP="002D52E0">
      <w:pPr>
        <w:pStyle w:val="ListParagraph"/>
        <w:numPr>
          <w:ilvl w:val="0"/>
          <w:numId w:val="4"/>
        </w:numPr>
      </w:pPr>
      <w:r>
        <w:t>10, 50, 70, 100</w:t>
      </w:r>
    </w:p>
    <w:p w14:paraId="5E22615C" w14:textId="5B20042A" w:rsidR="002D52E0" w:rsidRDefault="002D52E0" w:rsidP="002D52E0">
      <w:pPr>
        <w:pStyle w:val="ListParagraph"/>
        <w:numPr>
          <w:ilvl w:val="0"/>
          <w:numId w:val="4"/>
        </w:numPr>
      </w:pPr>
      <w:r>
        <w:t>50, 2000</w:t>
      </w:r>
    </w:p>
    <w:p w14:paraId="48616301" w14:textId="74D097C9" w:rsidR="002D52E0" w:rsidRDefault="002D52E0" w:rsidP="002D52E0">
      <w:pPr>
        <w:pStyle w:val="ListParagraph"/>
        <w:numPr>
          <w:ilvl w:val="0"/>
          <w:numId w:val="4"/>
        </w:numPr>
      </w:pPr>
      <w:r>
        <w:t>370, 29000, 1500, 5000, 850, 6000</w:t>
      </w:r>
    </w:p>
    <w:p w14:paraId="764CA130" w14:textId="0C4E02B0" w:rsidR="002D52E0" w:rsidRDefault="002D52E0" w:rsidP="002D52E0">
      <w:r>
        <w:t>Homework 37B</w:t>
      </w:r>
    </w:p>
    <w:p w14:paraId="3471C98D" w14:textId="2B2DD4F2" w:rsidR="002D52E0" w:rsidRDefault="002D52E0" w:rsidP="002D52E0">
      <w:pPr>
        <w:pStyle w:val="ListParagraph"/>
        <w:numPr>
          <w:ilvl w:val="0"/>
          <w:numId w:val="5"/>
        </w:numPr>
      </w:pPr>
      <w:r>
        <w:t>19x10 dimes= 190 dimes</w:t>
      </w:r>
    </w:p>
    <w:p w14:paraId="0EC809D4" w14:textId="2CBDD295" w:rsidR="002D52E0" w:rsidRDefault="002D52E0" w:rsidP="002D52E0">
      <w:pPr>
        <w:pStyle w:val="ListParagraph"/>
        <w:numPr>
          <w:ilvl w:val="0"/>
          <w:numId w:val="5"/>
        </w:numPr>
      </w:pPr>
      <w:r>
        <w:t>9:00 pm, 6:30 pm, eastern</w:t>
      </w:r>
    </w:p>
    <w:p w14:paraId="184F13F8" w14:textId="21510710" w:rsidR="002D52E0" w:rsidRDefault="002D52E0" w:rsidP="002D52E0">
      <w:pPr>
        <w:pStyle w:val="ListParagraph"/>
        <w:numPr>
          <w:ilvl w:val="0"/>
          <w:numId w:val="5"/>
        </w:numPr>
      </w:pPr>
      <w:r>
        <w:t>100 400, 500, 1000</w:t>
      </w:r>
    </w:p>
    <w:p w14:paraId="09446E88" w14:textId="275A43F5" w:rsidR="002D52E0" w:rsidRDefault="00541A14" w:rsidP="002D52E0">
      <w:pPr>
        <w:pStyle w:val="ListParagraph"/>
        <w:numPr>
          <w:ilvl w:val="0"/>
          <w:numId w:val="5"/>
        </w:numPr>
      </w:pPr>
      <w:r>
        <w:t xml:space="preserve">1/3, ½, 2/3, ¾ </w:t>
      </w:r>
    </w:p>
    <w:p w14:paraId="4CEDD915" w14:textId="3A35094E" w:rsidR="00541A14" w:rsidRDefault="00541A14" w:rsidP="002D52E0">
      <w:pPr>
        <w:pStyle w:val="ListParagraph"/>
        <w:numPr>
          <w:ilvl w:val="0"/>
          <w:numId w:val="5"/>
        </w:numPr>
      </w:pPr>
      <w:r>
        <w:t>672, 608, 634, 649</w:t>
      </w:r>
    </w:p>
    <w:p w14:paraId="1FB2C74F" w14:textId="235500D2" w:rsidR="00541A14" w:rsidRDefault="00541A14" w:rsidP="00541A14">
      <w:pPr>
        <w:pStyle w:val="ListParagraph"/>
        <w:numPr>
          <w:ilvl w:val="0"/>
          <w:numId w:val="5"/>
        </w:numPr>
      </w:pPr>
      <w:r>
        <w:t>540,000    1300    400   312   80    790</w:t>
      </w:r>
    </w:p>
    <w:p w14:paraId="0F0D4AA3" w14:textId="2806F6B2" w:rsidR="00541A14" w:rsidRDefault="00541A14" w:rsidP="00541A14">
      <w:r>
        <w:lastRenderedPageBreak/>
        <w:t>Homework 38B</w:t>
      </w:r>
    </w:p>
    <w:p w14:paraId="59E7ADE4" w14:textId="4C5171DD" w:rsidR="00541A14" w:rsidRDefault="00541A14" w:rsidP="00541A14">
      <w:pPr>
        <w:pStyle w:val="ListParagraph"/>
        <w:numPr>
          <w:ilvl w:val="0"/>
          <w:numId w:val="6"/>
        </w:numPr>
      </w:pPr>
      <w:r>
        <w:t>700 hot dogs    300 hot dogs + 400 hot dogs =  700 hot dogs</w:t>
      </w:r>
    </w:p>
    <w:p w14:paraId="6FDEAAF5" w14:textId="004D519D" w:rsidR="00541A14" w:rsidRDefault="00541A14" w:rsidP="00541A14">
      <w:pPr>
        <w:pStyle w:val="ListParagraph"/>
        <w:numPr>
          <w:ilvl w:val="0"/>
          <w:numId w:val="6"/>
        </w:numPr>
      </w:pPr>
      <w:r>
        <w:t>Nine hundred twenty-eight    tens     900</w:t>
      </w:r>
    </w:p>
    <w:p w14:paraId="3140A231" w14:textId="7F0AAE9B" w:rsidR="00541A14" w:rsidRDefault="00541A14" w:rsidP="00541A14">
      <w:pPr>
        <w:pStyle w:val="ListParagraph"/>
        <w:numPr>
          <w:ilvl w:val="0"/>
          <w:numId w:val="6"/>
        </w:numPr>
      </w:pPr>
      <w:r>
        <w:t>16, 14,18, 16   Rule:  +4, -2      83 – answers may vary</w:t>
      </w:r>
    </w:p>
    <w:p w14:paraId="478972EC" w14:textId="4DFFE944" w:rsidR="00541A14" w:rsidRDefault="00541A14" w:rsidP="00541A14">
      <w:pPr>
        <w:pStyle w:val="ListParagraph"/>
        <w:numPr>
          <w:ilvl w:val="0"/>
          <w:numId w:val="6"/>
        </w:numPr>
      </w:pPr>
      <w:r>
        <w:t>9:00 am    central</w:t>
      </w:r>
    </w:p>
    <w:p w14:paraId="57D97F92" w14:textId="2346F7E4" w:rsidR="00541A14" w:rsidRDefault="00541A14" w:rsidP="00541A14">
      <w:pPr>
        <w:pStyle w:val="ListParagraph"/>
        <w:numPr>
          <w:ilvl w:val="0"/>
          <w:numId w:val="6"/>
        </w:numPr>
      </w:pPr>
      <w:r>
        <w:t>= 300 min,   &gt;  52 wk,   &gt; 42 days</w:t>
      </w:r>
    </w:p>
    <w:p w14:paraId="6436BEEA" w14:textId="5519BDF9" w:rsidR="00541A14" w:rsidRDefault="00541A14" w:rsidP="00541A14">
      <w:pPr>
        <w:pStyle w:val="ListParagraph"/>
        <w:numPr>
          <w:ilvl w:val="0"/>
          <w:numId w:val="6"/>
        </w:numPr>
      </w:pPr>
      <w:r>
        <w:t>30, 56, 0, 92, 145, 186</w:t>
      </w:r>
    </w:p>
    <w:p w14:paraId="74A0BA58" w14:textId="799FB27A" w:rsidR="00541A14" w:rsidRDefault="00541A14" w:rsidP="00541A14">
      <w:r>
        <w:t>Homework 39B</w:t>
      </w:r>
    </w:p>
    <w:p w14:paraId="35D2F8CD" w14:textId="11E733E8" w:rsidR="00541A14" w:rsidRDefault="00541A14" w:rsidP="00541A14">
      <w:pPr>
        <w:pStyle w:val="ListParagraph"/>
        <w:numPr>
          <w:ilvl w:val="0"/>
          <w:numId w:val="7"/>
        </w:numPr>
      </w:pPr>
      <w:r>
        <w:t>5 x 15 apples = 75 apples</w:t>
      </w:r>
    </w:p>
    <w:p w14:paraId="329ED1E6" w14:textId="554E327B" w:rsidR="00541A14" w:rsidRDefault="00541A14" w:rsidP="00541A14">
      <w:pPr>
        <w:pStyle w:val="ListParagraph"/>
        <w:numPr>
          <w:ilvl w:val="0"/>
          <w:numId w:val="7"/>
        </w:numPr>
      </w:pPr>
      <w:r>
        <w:t>10:15    10:45</w:t>
      </w:r>
    </w:p>
    <w:p w14:paraId="68866AAF" w14:textId="210E9B53" w:rsidR="00541A14" w:rsidRDefault="00541A14" w:rsidP="00541A14">
      <w:pPr>
        <w:pStyle w:val="ListParagraph"/>
        <w:numPr>
          <w:ilvl w:val="0"/>
          <w:numId w:val="7"/>
        </w:numPr>
      </w:pPr>
      <w:r>
        <w:t>Two hundred one and 48/100      one hundred eighty-nine 50/100</w:t>
      </w:r>
    </w:p>
    <w:p w14:paraId="6144A22E" w14:textId="23846715" w:rsidR="00541A14" w:rsidRDefault="00541A14" w:rsidP="00541A14">
      <w:pPr>
        <w:pStyle w:val="ListParagraph"/>
        <w:numPr>
          <w:ilvl w:val="0"/>
          <w:numId w:val="7"/>
        </w:numPr>
      </w:pPr>
      <w:r>
        <w:t>Cm     yd     m     ft</w:t>
      </w:r>
    </w:p>
    <w:p w14:paraId="01FEB578" w14:textId="45FA4921" w:rsidR="00541A14" w:rsidRDefault="00541A14" w:rsidP="00541A14">
      <w:pPr>
        <w:pStyle w:val="ListParagraph"/>
        <w:numPr>
          <w:ilvl w:val="0"/>
          <w:numId w:val="7"/>
        </w:numPr>
      </w:pPr>
      <w:r>
        <w:t>12:00 pm     5:30 am     eastern</w:t>
      </w:r>
    </w:p>
    <w:p w14:paraId="297343BC" w14:textId="4415BF25" w:rsidR="00541A14" w:rsidRDefault="00541A14" w:rsidP="00541A14">
      <w:pPr>
        <w:pStyle w:val="ListParagraph"/>
        <w:numPr>
          <w:ilvl w:val="0"/>
          <w:numId w:val="7"/>
        </w:numPr>
      </w:pPr>
      <w:r>
        <w:t>3400     20,000   145     120       611      1281</w:t>
      </w:r>
    </w:p>
    <w:p w14:paraId="46D7138C" w14:textId="1C1829E5" w:rsidR="00541A14" w:rsidRDefault="007C3D5D" w:rsidP="007C3D5D">
      <w:r>
        <w:t>Homework 40B</w:t>
      </w:r>
    </w:p>
    <w:p w14:paraId="5D3A2E89" w14:textId="159AFDF1" w:rsidR="007C3D5D" w:rsidRDefault="007C3D5D" w:rsidP="007C3D5D">
      <w:pPr>
        <w:pStyle w:val="ListParagraph"/>
        <w:numPr>
          <w:ilvl w:val="0"/>
          <w:numId w:val="8"/>
        </w:numPr>
      </w:pPr>
      <w:r>
        <w:t>62</w:t>
      </w:r>
    </w:p>
    <w:p w14:paraId="512F108E" w14:textId="26E5284B" w:rsidR="007C3D5D" w:rsidRDefault="007C3D5D" w:rsidP="007C3D5D">
      <w:pPr>
        <w:pStyle w:val="ListParagraph"/>
        <w:numPr>
          <w:ilvl w:val="0"/>
          <w:numId w:val="8"/>
        </w:numPr>
      </w:pPr>
      <w:r>
        <w:t>Green 4   blue 8    answers may vary</w:t>
      </w:r>
    </w:p>
    <w:p w14:paraId="0A02C250" w14:textId="12E06C82" w:rsidR="007C3D5D" w:rsidRDefault="007C3D5D" w:rsidP="007C3D5D">
      <w:pPr>
        <w:pStyle w:val="ListParagraph"/>
        <w:numPr>
          <w:ilvl w:val="0"/>
          <w:numId w:val="8"/>
        </w:numPr>
      </w:pPr>
      <w:r>
        <w:t>28     answers will vary</w:t>
      </w:r>
    </w:p>
    <w:p w14:paraId="404785AF" w14:textId="54F0524B" w:rsidR="007C3D5D" w:rsidRDefault="007C3D5D" w:rsidP="007C3D5D">
      <w:pPr>
        <w:pStyle w:val="ListParagraph"/>
        <w:numPr>
          <w:ilvl w:val="0"/>
          <w:numId w:val="8"/>
        </w:numPr>
      </w:pPr>
      <w:r>
        <w:t>10     40     60    100</w:t>
      </w:r>
    </w:p>
    <w:p w14:paraId="46AF7A36" w14:textId="048A4CFB" w:rsidR="007C3D5D" w:rsidRDefault="007C3D5D" w:rsidP="007C3D5D">
      <w:pPr>
        <w:pStyle w:val="ListParagraph"/>
        <w:numPr>
          <w:ilvl w:val="0"/>
          <w:numId w:val="8"/>
        </w:numPr>
      </w:pPr>
      <w:r>
        <w:t xml:space="preserve">45 minutes past (after) 3     15 minutes to (of) 4       quarter to (of) 4 </w:t>
      </w:r>
      <w:r w:rsidR="00150899">
        <w:t xml:space="preserve">     </w:t>
      </w:r>
      <w:r>
        <w:t>three forty- five</w:t>
      </w:r>
    </w:p>
    <w:p w14:paraId="48B7EBFC" w14:textId="04ACF15A" w:rsidR="00150899" w:rsidRDefault="00150899" w:rsidP="007C3D5D">
      <w:pPr>
        <w:pStyle w:val="ListParagraph"/>
        <w:numPr>
          <w:ilvl w:val="0"/>
          <w:numId w:val="8"/>
        </w:numPr>
      </w:pPr>
      <w:proofErr w:type="gramStart"/>
      <w:r>
        <w:t>&gt;  30</w:t>
      </w:r>
      <w:proofErr w:type="gramEnd"/>
      <w:r>
        <w:t xml:space="preserve"> mm     &lt;  72 in.    = 48 in.</w:t>
      </w:r>
    </w:p>
    <w:p w14:paraId="79B3CF4D" w14:textId="5867CB86" w:rsidR="00150899" w:rsidRDefault="00150899" w:rsidP="00150899">
      <w:r>
        <w:t>Homework 41B</w:t>
      </w:r>
    </w:p>
    <w:p w14:paraId="07FEE36F" w14:textId="1AEA4527" w:rsidR="00150899" w:rsidRDefault="00150899" w:rsidP="00150899">
      <w:pPr>
        <w:pStyle w:val="ListParagraph"/>
        <w:numPr>
          <w:ilvl w:val="0"/>
          <w:numId w:val="9"/>
        </w:numPr>
      </w:pPr>
      <w:r>
        <w:t>5 x 18 miles = 90 miles</w:t>
      </w:r>
    </w:p>
    <w:p w14:paraId="4A1B787E" w14:textId="4798473F" w:rsidR="00150899" w:rsidRDefault="00150899" w:rsidP="00150899">
      <w:pPr>
        <w:pStyle w:val="ListParagraph"/>
        <w:numPr>
          <w:ilvl w:val="0"/>
          <w:numId w:val="9"/>
        </w:numPr>
      </w:pPr>
      <w:r>
        <w:t>7:15 pm</w:t>
      </w:r>
    </w:p>
    <w:p w14:paraId="5C245EA8" w14:textId="7CD91104" w:rsidR="00150899" w:rsidRDefault="00150899" w:rsidP="00150899">
      <w:pPr>
        <w:pStyle w:val="ListParagraph"/>
        <w:numPr>
          <w:ilvl w:val="0"/>
          <w:numId w:val="9"/>
        </w:numPr>
      </w:pPr>
      <w:r>
        <w:t>$11 + $23 = $34      $11.35 + $22.56 = $33.91      Answer $33.91  Thirty-three 91/100</w:t>
      </w:r>
    </w:p>
    <w:p w14:paraId="0F7E56EA" w14:textId="10E26FAC" w:rsidR="00150899" w:rsidRDefault="00150899" w:rsidP="00150899">
      <w:pPr>
        <w:pStyle w:val="ListParagraph"/>
        <w:numPr>
          <w:ilvl w:val="0"/>
          <w:numId w:val="9"/>
        </w:numPr>
      </w:pPr>
      <w:r>
        <w:t>Miles  /  kilometers     inches  /  centimeters    miles / kilometers</w:t>
      </w:r>
    </w:p>
    <w:p w14:paraId="0B22A472" w14:textId="4F3FA544" w:rsidR="00150899" w:rsidRDefault="00150899" w:rsidP="00150899">
      <w:pPr>
        <w:pStyle w:val="ListParagraph"/>
        <w:numPr>
          <w:ilvl w:val="0"/>
          <w:numId w:val="9"/>
        </w:numPr>
      </w:pPr>
      <w:r>
        <w:t>D. 40+80      B. 200+400</w:t>
      </w:r>
    </w:p>
    <w:p w14:paraId="7161C7EC" w14:textId="2E24DC69" w:rsidR="00150899" w:rsidRDefault="00150899" w:rsidP="00150899">
      <w:pPr>
        <w:pStyle w:val="ListParagraph"/>
        <w:numPr>
          <w:ilvl w:val="0"/>
          <w:numId w:val="9"/>
        </w:numPr>
      </w:pPr>
      <w:r>
        <w:t>276    84    86    42    0   659</w:t>
      </w:r>
    </w:p>
    <w:p w14:paraId="57B3F758" w14:textId="4306CE18" w:rsidR="00150899" w:rsidRDefault="00150899" w:rsidP="00150899">
      <w:r>
        <w:t>Homework 42B</w:t>
      </w:r>
    </w:p>
    <w:p w14:paraId="5CF3A47F" w14:textId="0E90E009" w:rsidR="00475746" w:rsidRDefault="00150899" w:rsidP="00150899">
      <w:pPr>
        <w:pStyle w:val="ListParagraph"/>
        <w:numPr>
          <w:ilvl w:val="0"/>
          <w:numId w:val="10"/>
        </w:numPr>
      </w:pPr>
      <w:r>
        <w:t xml:space="preserve"> </w:t>
      </w:r>
      <w:r w:rsidR="00475746">
        <w:t>$15 + $10 = $25</w:t>
      </w:r>
      <w:r w:rsidR="005E6D97">
        <w:t xml:space="preserve">   Answer:  $25.68</w:t>
      </w:r>
    </w:p>
    <w:p w14:paraId="66EF743C" w14:textId="2DA40879" w:rsidR="005E6D97" w:rsidRDefault="005E6D97" w:rsidP="00150899">
      <w:pPr>
        <w:pStyle w:val="ListParagraph"/>
        <w:numPr>
          <w:ilvl w:val="0"/>
          <w:numId w:val="10"/>
        </w:numPr>
      </w:pPr>
      <w:r>
        <w:t>12, 9, ½  12/24</w:t>
      </w:r>
    </w:p>
    <w:p w14:paraId="74C11087" w14:textId="76C8561F" w:rsidR="005E6D97" w:rsidRDefault="005E6D97" w:rsidP="00150899">
      <w:pPr>
        <w:pStyle w:val="ListParagraph"/>
        <w:numPr>
          <w:ilvl w:val="0"/>
          <w:numId w:val="10"/>
        </w:numPr>
      </w:pPr>
      <w:r>
        <w:t>1977</w:t>
      </w:r>
    </w:p>
    <w:p w14:paraId="648155F5" w14:textId="321B9C59" w:rsidR="005E6D97" w:rsidRDefault="005E6D97" w:rsidP="00150899">
      <w:pPr>
        <w:pStyle w:val="ListParagraph"/>
        <w:numPr>
          <w:ilvl w:val="0"/>
          <w:numId w:val="10"/>
        </w:numPr>
      </w:pPr>
      <w:proofErr w:type="gramStart"/>
      <w:r>
        <w:t>A,  B</w:t>
      </w:r>
      <w:proofErr w:type="gramEnd"/>
      <w:r>
        <w:t>,  C   (D and E are not divided equally and E has 5 parts.)</w:t>
      </w:r>
    </w:p>
    <w:p w14:paraId="6849E28A" w14:textId="7D941020" w:rsidR="005E6D97" w:rsidRDefault="005E6D97" w:rsidP="00150899">
      <w:pPr>
        <w:pStyle w:val="ListParagraph"/>
        <w:numPr>
          <w:ilvl w:val="0"/>
          <w:numId w:val="10"/>
        </w:numPr>
      </w:pPr>
      <w:r>
        <w:t>300, 600,  1000</w:t>
      </w:r>
    </w:p>
    <w:p w14:paraId="7584AAA9" w14:textId="6B2404CC" w:rsidR="005E6D97" w:rsidRDefault="005E6D97" w:rsidP="00150899">
      <w:pPr>
        <w:pStyle w:val="ListParagraph"/>
        <w:numPr>
          <w:ilvl w:val="0"/>
          <w:numId w:val="10"/>
        </w:numPr>
      </w:pPr>
      <w:r>
        <w:t>5800    400    324    63     $42.38    $51.83</w:t>
      </w:r>
    </w:p>
    <w:p w14:paraId="5FD90470" w14:textId="4951FF33" w:rsidR="005E6D97" w:rsidRDefault="005E6D97" w:rsidP="005E6D97">
      <w:r>
        <w:t>Homework 43B</w:t>
      </w:r>
    </w:p>
    <w:p w14:paraId="707B6802" w14:textId="4C272D3B" w:rsidR="005E6D97" w:rsidRDefault="005E6D97" w:rsidP="005E6D97">
      <w:pPr>
        <w:pStyle w:val="ListParagraph"/>
        <w:numPr>
          <w:ilvl w:val="0"/>
          <w:numId w:val="11"/>
        </w:numPr>
      </w:pPr>
      <w:r>
        <w:t xml:space="preserve"> $7 + $18 + $4 = $29    $7.32 + $18.38 +  $3.69 = $ 29.39   Answer: $29.39</w:t>
      </w:r>
    </w:p>
    <w:p w14:paraId="36D95F3B" w14:textId="5E3B37B7" w:rsidR="005E6D97" w:rsidRDefault="005E6D97" w:rsidP="005E6D97">
      <w:pPr>
        <w:pStyle w:val="ListParagraph"/>
        <w:numPr>
          <w:ilvl w:val="0"/>
          <w:numId w:val="11"/>
        </w:numPr>
      </w:pPr>
      <w:r>
        <w:t>4 (or 4 4/16) inches      about 800 miles</w:t>
      </w:r>
    </w:p>
    <w:p w14:paraId="62EDF775" w14:textId="5A0EBE8A" w:rsidR="005E6D97" w:rsidRDefault="005E6D97" w:rsidP="005E6D97">
      <w:pPr>
        <w:pStyle w:val="ListParagraph"/>
        <w:numPr>
          <w:ilvl w:val="0"/>
          <w:numId w:val="11"/>
        </w:numPr>
      </w:pPr>
      <w:r>
        <w:lastRenderedPageBreak/>
        <w:t xml:space="preserve">8  16  24  32  40  48  56  64  72  80  9 bulletin boards  </w:t>
      </w:r>
      <w:proofErr w:type="spellStart"/>
      <w:r>
        <w:t>btwn</w:t>
      </w:r>
      <w:proofErr w:type="spellEnd"/>
      <w:r>
        <w:t xml:space="preserve"> 100 and 150</w:t>
      </w:r>
    </w:p>
    <w:p w14:paraId="35A9C521" w14:textId="37CEB3BE" w:rsidR="005E6D97" w:rsidRDefault="005E6D97" w:rsidP="005E6D97">
      <w:pPr>
        <w:pStyle w:val="ListParagraph"/>
        <w:numPr>
          <w:ilvl w:val="0"/>
          <w:numId w:val="11"/>
        </w:numPr>
      </w:pPr>
      <w:r>
        <w:t>Fifteen minutes past (after) 6   quarter past (after) 6    six fifteen</w:t>
      </w:r>
    </w:p>
    <w:p w14:paraId="1C2E5063" w14:textId="0052BAC8" w:rsidR="005E6D97" w:rsidRDefault="005E6D97" w:rsidP="005E6D97">
      <w:pPr>
        <w:pStyle w:val="ListParagraph"/>
        <w:numPr>
          <w:ilvl w:val="0"/>
          <w:numId w:val="11"/>
        </w:numPr>
      </w:pPr>
      <w:r>
        <w:t>B. 2 yards</w:t>
      </w:r>
    </w:p>
    <w:p w14:paraId="64E35578" w14:textId="6B3ABAAF" w:rsidR="005E6D97" w:rsidRDefault="005E6D97" w:rsidP="005E6D97">
      <w:pPr>
        <w:pStyle w:val="ListParagraph"/>
        <w:numPr>
          <w:ilvl w:val="0"/>
          <w:numId w:val="11"/>
        </w:numPr>
      </w:pPr>
      <w:r>
        <w:t>259    72   288   56   $121.32   $9,174.16</w:t>
      </w:r>
    </w:p>
    <w:p w14:paraId="7407FE6A" w14:textId="53156701" w:rsidR="005E6D97" w:rsidRDefault="006802EC" w:rsidP="006802EC">
      <w:r>
        <w:t>Homework 44B</w:t>
      </w:r>
    </w:p>
    <w:p w14:paraId="4593D313" w14:textId="042815CD" w:rsidR="006802EC" w:rsidRDefault="006802EC" w:rsidP="006802EC">
      <w:pPr>
        <w:pStyle w:val="ListParagraph"/>
        <w:numPr>
          <w:ilvl w:val="0"/>
          <w:numId w:val="12"/>
        </w:numPr>
      </w:pPr>
      <w:r>
        <w:t xml:space="preserve"> 10  20  30  40  50  60   5 pages   100 pages  9 hours   3 ½ hours</w:t>
      </w:r>
    </w:p>
    <w:p w14:paraId="201FEF32" w14:textId="28C56A48" w:rsidR="006802EC" w:rsidRDefault="006802EC" w:rsidP="006802EC">
      <w:pPr>
        <w:pStyle w:val="ListParagraph"/>
        <w:numPr>
          <w:ilvl w:val="0"/>
          <w:numId w:val="12"/>
        </w:numPr>
      </w:pPr>
      <w:r>
        <w:t>5 (or 5 ½ ) inches     about 1,000 miles    11:15 am</w:t>
      </w:r>
    </w:p>
    <w:p w14:paraId="594F4D8B" w14:textId="77777777" w:rsidR="006802EC" w:rsidRDefault="006802EC" w:rsidP="006802EC">
      <w:pPr>
        <w:pStyle w:val="ListParagraph"/>
        <w:numPr>
          <w:ilvl w:val="0"/>
          <w:numId w:val="12"/>
        </w:numPr>
      </w:pPr>
      <w:r>
        <w:t>Inches / centimeters    feet / meters    miles /  kilometers</w:t>
      </w:r>
    </w:p>
    <w:p w14:paraId="73559833" w14:textId="77777777" w:rsidR="005A5F9A" w:rsidRDefault="005A5F9A" w:rsidP="006802EC">
      <w:pPr>
        <w:pStyle w:val="ListParagraph"/>
        <w:numPr>
          <w:ilvl w:val="0"/>
          <w:numId w:val="12"/>
        </w:numPr>
      </w:pPr>
      <w:r>
        <w:t>2 hours 15 minutes</w:t>
      </w:r>
    </w:p>
    <w:p w14:paraId="2889ADD3" w14:textId="6D914A36" w:rsidR="005A5F9A" w:rsidRDefault="005A5F9A" w:rsidP="006802EC">
      <w:pPr>
        <w:pStyle w:val="ListParagraph"/>
        <w:numPr>
          <w:ilvl w:val="0"/>
          <w:numId w:val="12"/>
        </w:numPr>
      </w:pPr>
      <w:r>
        <w:t>B and D   ( A and C are not divided equally)</w:t>
      </w:r>
    </w:p>
    <w:p w14:paraId="1CE3E33D" w14:textId="79D8FC84" w:rsidR="005A5F9A" w:rsidRDefault="005A5F9A" w:rsidP="006802EC">
      <w:pPr>
        <w:pStyle w:val="ListParagraph"/>
        <w:numPr>
          <w:ilvl w:val="0"/>
          <w:numId w:val="12"/>
        </w:numPr>
      </w:pPr>
      <w:r>
        <w:t>72  540  500  2700  $1,148.95   $710.87</w:t>
      </w:r>
    </w:p>
    <w:p w14:paraId="57178926" w14:textId="77777777" w:rsidR="005A5F9A" w:rsidRDefault="005A5F9A" w:rsidP="005A5F9A">
      <w:r>
        <w:t>Homework 45B</w:t>
      </w:r>
    </w:p>
    <w:p w14:paraId="6A0898C4" w14:textId="77777777" w:rsidR="005A5F9A" w:rsidRDefault="005A5F9A" w:rsidP="005A5F9A">
      <w:pPr>
        <w:pStyle w:val="ListParagraph"/>
        <w:numPr>
          <w:ilvl w:val="0"/>
          <w:numId w:val="13"/>
        </w:numPr>
      </w:pPr>
      <w:r>
        <w:t>$11 + $23 + $54 = $88   $10.60 + $22.75 + $53.89 = $87.24   Answer: $87.24</w:t>
      </w:r>
    </w:p>
    <w:p w14:paraId="4036F4A2" w14:textId="77777777" w:rsidR="005A5F9A" w:rsidRDefault="005A5F9A" w:rsidP="005A5F9A">
      <w:pPr>
        <w:pStyle w:val="ListParagraph"/>
        <w:numPr>
          <w:ilvl w:val="0"/>
          <w:numId w:val="13"/>
        </w:numPr>
      </w:pPr>
      <w:r>
        <w:t>200 years    3,000 years  2007</w:t>
      </w:r>
    </w:p>
    <w:p w14:paraId="559D0DDA" w14:textId="77777777" w:rsidR="00B85CB2" w:rsidRDefault="005A5F9A" w:rsidP="005A5F9A">
      <w:pPr>
        <w:pStyle w:val="ListParagraph"/>
        <w:numPr>
          <w:ilvl w:val="0"/>
          <w:numId w:val="13"/>
        </w:numPr>
      </w:pPr>
      <w:r>
        <w:t>3  6  9  12  15  18  21  24   25</w:t>
      </w:r>
      <w:r w:rsidR="00B85CB2">
        <w:t>c  50c  75c  $1.00  $1.25  $1.50  $1.75  $2.00</w:t>
      </w:r>
    </w:p>
    <w:p w14:paraId="0A2AE361" w14:textId="77777777" w:rsidR="00B85CB2" w:rsidRDefault="00B85CB2" w:rsidP="00B85CB2">
      <w:pPr>
        <w:pStyle w:val="ListParagraph"/>
      </w:pPr>
      <w:r>
        <w:t>21       9      $2.25</w:t>
      </w:r>
    </w:p>
    <w:p w14:paraId="555ADC6D" w14:textId="77777777" w:rsidR="00B85CB2" w:rsidRDefault="00B85CB2" w:rsidP="00B85CB2">
      <w:pPr>
        <w:pStyle w:val="ListParagraph"/>
        <w:numPr>
          <w:ilvl w:val="0"/>
          <w:numId w:val="13"/>
        </w:numPr>
      </w:pPr>
      <w:r>
        <w:t>5:45pm</w:t>
      </w:r>
    </w:p>
    <w:p w14:paraId="085193E5" w14:textId="3A376C64" w:rsidR="00B85CB2" w:rsidRDefault="00B85CB2" w:rsidP="00B85CB2">
      <w:pPr>
        <w:pStyle w:val="ListParagraph"/>
        <w:numPr>
          <w:ilvl w:val="0"/>
          <w:numId w:val="13"/>
        </w:numPr>
      </w:pPr>
      <w:r>
        <w:t>B. 500 + 300   (answers may vary)</w:t>
      </w:r>
    </w:p>
    <w:p w14:paraId="533EBC2A" w14:textId="52B282F3" w:rsidR="006802EC" w:rsidRDefault="00B85CB2" w:rsidP="00B85CB2">
      <w:pPr>
        <w:pStyle w:val="ListParagraph"/>
        <w:numPr>
          <w:ilvl w:val="0"/>
          <w:numId w:val="13"/>
        </w:numPr>
      </w:pPr>
      <w:r>
        <w:t>143  856   387  2,800  40,000  144</w:t>
      </w:r>
    </w:p>
    <w:p w14:paraId="42E7D3BB" w14:textId="5F0FC284" w:rsidR="00B85CB2" w:rsidRDefault="00B85CB2" w:rsidP="00B85CB2">
      <w:r>
        <w:t>Homework 46B</w:t>
      </w:r>
    </w:p>
    <w:p w14:paraId="147EC9C8" w14:textId="1C377340" w:rsidR="00B85CB2" w:rsidRDefault="001F1AB4" w:rsidP="00B85CB2">
      <w:pPr>
        <w:pStyle w:val="ListParagraph"/>
        <w:numPr>
          <w:ilvl w:val="0"/>
          <w:numId w:val="14"/>
        </w:numPr>
      </w:pPr>
      <w:r>
        <w:t>6  (answers will vary)</w:t>
      </w:r>
    </w:p>
    <w:p w14:paraId="2CB7A4BB" w14:textId="317FB6F7" w:rsidR="001F1AB4" w:rsidRDefault="001F1AB4" w:rsidP="00B85CB2">
      <w:pPr>
        <w:pStyle w:val="ListParagraph"/>
        <w:numPr>
          <w:ilvl w:val="0"/>
          <w:numId w:val="14"/>
        </w:numPr>
      </w:pPr>
      <w:r>
        <w:t>Line in the middle</w:t>
      </w:r>
    </w:p>
    <w:p w14:paraId="368899C4" w14:textId="4AEED507" w:rsidR="001F1AB4" w:rsidRDefault="001F1AB4" w:rsidP="00B85CB2">
      <w:pPr>
        <w:pStyle w:val="ListParagraph"/>
        <w:numPr>
          <w:ilvl w:val="0"/>
          <w:numId w:val="14"/>
        </w:numPr>
      </w:pPr>
      <w:r>
        <w:t>5 x 50 miles = 250 miles  answer 250 miles</w:t>
      </w:r>
    </w:p>
    <w:p w14:paraId="05E55B5E" w14:textId="6D23759E" w:rsidR="001F1AB4" w:rsidRDefault="001F1AB4" w:rsidP="00B85CB2">
      <w:pPr>
        <w:pStyle w:val="ListParagraph"/>
        <w:numPr>
          <w:ilvl w:val="0"/>
          <w:numId w:val="14"/>
        </w:numPr>
      </w:pPr>
      <w:r>
        <w:t>Pair of wool socks   7.75   turtleneck  19.00   sweater  39.50   belt  13.95  total  $80.20</w:t>
      </w:r>
    </w:p>
    <w:p w14:paraId="0C53279D" w14:textId="333FCAA0" w:rsidR="001F1AB4" w:rsidRDefault="001F1AB4" w:rsidP="00B85CB2">
      <w:pPr>
        <w:pStyle w:val="ListParagraph"/>
        <w:numPr>
          <w:ilvl w:val="0"/>
          <w:numId w:val="14"/>
        </w:numPr>
      </w:pPr>
      <w:r>
        <w:t>2 hours 45 minutes</w:t>
      </w:r>
    </w:p>
    <w:p w14:paraId="1170E64D" w14:textId="493B6B9A" w:rsidR="001F1AB4" w:rsidRDefault="001F1AB4" w:rsidP="00B85CB2">
      <w:pPr>
        <w:pStyle w:val="ListParagraph"/>
        <w:numPr>
          <w:ilvl w:val="0"/>
          <w:numId w:val="14"/>
        </w:numPr>
      </w:pPr>
      <w:r>
        <w:t>1174    2000   879    18,000   343   243     $15,497.18</w:t>
      </w:r>
    </w:p>
    <w:p w14:paraId="1CDF9A9E" w14:textId="432EA2D0" w:rsidR="001F1AB4" w:rsidRDefault="001F1AB4" w:rsidP="001F1AB4">
      <w:r>
        <w:t>Homework 47B</w:t>
      </w:r>
    </w:p>
    <w:p w14:paraId="19A0A6E0" w14:textId="5344424E" w:rsidR="001F1AB4" w:rsidRDefault="001F1AB4" w:rsidP="001F1AB4">
      <w:pPr>
        <w:pStyle w:val="ListParagraph"/>
        <w:numPr>
          <w:ilvl w:val="0"/>
          <w:numId w:val="15"/>
        </w:numPr>
      </w:pPr>
      <w:r>
        <w:t>12  (answers will vary)</w:t>
      </w:r>
    </w:p>
    <w:p w14:paraId="1B52D1B8" w14:textId="3B165F19" w:rsidR="001F1AB4" w:rsidRDefault="001F1AB4" w:rsidP="001F1AB4">
      <w:pPr>
        <w:pStyle w:val="ListParagraph"/>
        <w:numPr>
          <w:ilvl w:val="0"/>
          <w:numId w:val="15"/>
        </w:numPr>
      </w:pPr>
      <w:r>
        <w:t>Line vertical      line horizontal</w:t>
      </w:r>
    </w:p>
    <w:p w14:paraId="7C93544F" w14:textId="48D13AFD" w:rsidR="001F1AB4" w:rsidRDefault="001F1AB4" w:rsidP="001F1AB4">
      <w:pPr>
        <w:pStyle w:val="ListParagraph"/>
        <w:numPr>
          <w:ilvl w:val="0"/>
          <w:numId w:val="15"/>
        </w:numPr>
      </w:pPr>
      <w:r>
        <w:t>12   6   3   ½ or 12/24</w:t>
      </w:r>
    </w:p>
    <w:p w14:paraId="4B02E327" w14:textId="22571D67" w:rsidR="001F1AB4" w:rsidRDefault="001F1AB4" w:rsidP="001F1AB4">
      <w:pPr>
        <w:pStyle w:val="ListParagraph"/>
        <w:numPr>
          <w:ilvl w:val="0"/>
          <w:numId w:val="15"/>
        </w:numPr>
      </w:pPr>
      <w:r>
        <w:t>More than 90 books</w:t>
      </w:r>
    </w:p>
    <w:p w14:paraId="42A07FE4" w14:textId="1072461E" w:rsidR="001F1AB4" w:rsidRDefault="001F1AB4" w:rsidP="001F1AB4">
      <w:pPr>
        <w:pStyle w:val="ListParagraph"/>
        <w:numPr>
          <w:ilvl w:val="0"/>
          <w:numId w:val="15"/>
        </w:numPr>
      </w:pPr>
      <w:r>
        <w:t>60        hundreds</w:t>
      </w:r>
    </w:p>
    <w:p w14:paraId="030FCE84" w14:textId="013E53C2" w:rsidR="001F1AB4" w:rsidRDefault="001F1AB4" w:rsidP="001F1AB4">
      <w:pPr>
        <w:pStyle w:val="ListParagraph"/>
        <w:numPr>
          <w:ilvl w:val="0"/>
          <w:numId w:val="15"/>
        </w:numPr>
      </w:pPr>
      <w:r>
        <w:t>97  584  174  434  64  140    $14,232.39</w:t>
      </w:r>
    </w:p>
    <w:p w14:paraId="0AF8AE2B" w14:textId="79CDC251" w:rsidR="001F1AB4" w:rsidRDefault="001F1AB4" w:rsidP="001F1AB4">
      <w:r>
        <w:t>Homework 48B</w:t>
      </w:r>
    </w:p>
    <w:p w14:paraId="0F959DA7" w14:textId="2C72D26E" w:rsidR="001F1AB4" w:rsidRDefault="001F1AB4" w:rsidP="001F1AB4">
      <w:pPr>
        <w:pStyle w:val="ListParagraph"/>
        <w:numPr>
          <w:ilvl w:val="0"/>
          <w:numId w:val="16"/>
        </w:numPr>
      </w:pPr>
      <w:r>
        <w:t>4 x 35c = $1.40     Answer $1.40      8 x 50c = $4.00     Answer $4.00</w:t>
      </w:r>
    </w:p>
    <w:p w14:paraId="64C9CAB8" w14:textId="27E1B5D0" w:rsidR="001F1AB4" w:rsidRDefault="001F1AB4" w:rsidP="001F1AB4">
      <w:pPr>
        <w:pStyle w:val="ListParagraph"/>
        <w:numPr>
          <w:ilvl w:val="0"/>
          <w:numId w:val="16"/>
        </w:numPr>
      </w:pPr>
      <w:r>
        <w:t>4         1        2</w:t>
      </w:r>
    </w:p>
    <w:p w14:paraId="4BFF9AC8" w14:textId="1908A729" w:rsidR="001F1AB4" w:rsidRDefault="001F1AB4" w:rsidP="001F1AB4">
      <w:pPr>
        <w:pStyle w:val="ListParagraph"/>
        <w:numPr>
          <w:ilvl w:val="0"/>
          <w:numId w:val="16"/>
        </w:numPr>
      </w:pPr>
      <w:r>
        <w:t>3:45 pm</w:t>
      </w:r>
    </w:p>
    <w:p w14:paraId="5E95A2C6" w14:textId="6158E256" w:rsidR="001F1AB4" w:rsidRDefault="001F1AB4" w:rsidP="001F1AB4">
      <w:pPr>
        <w:pStyle w:val="ListParagraph"/>
        <w:numPr>
          <w:ilvl w:val="0"/>
          <w:numId w:val="16"/>
        </w:numPr>
      </w:pPr>
      <w:r>
        <w:t>13        3</w:t>
      </w:r>
    </w:p>
    <w:p w14:paraId="7C018504" w14:textId="74B2E8EA" w:rsidR="001F1AB4" w:rsidRDefault="001F1AB4" w:rsidP="001F1AB4">
      <w:pPr>
        <w:pStyle w:val="ListParagraph"/>
        <w:numPr>
          <w:ilvl w:val="0"/>
          <w:numId w:val="16"/>
        </w:numPr>
      </w:pPr>
      <w:r>
        <w:t>&lt; 24 in.      &lt; 5.280 ft.    &gt; 50mm     &gt;120 min      &gt; 1,000m</w:t>
      </w:r>
    </w:p>
    <w:p w14:paraId="29EFEF0F" w14:textId="699817F8" w:rsidR="001F1AB4" w:rsidRDefault="001F1AB4" w:rsidP="001F1AB4">
      <w:pPr>
        <w:pStyle w:val="ListParagraph"/>
        <w:numPr>
          <w:ilvl w:val="0"/>
          <w:numId w:val="16"/>
        </w:numPr>
      </w:pPr>
      <w:r>
        <w:lastRenderedPageBreak/>
        <w:t>72   380   $1,229.20     $712.96</w:t>
      </w:r>
    </w:p>
    <w:p w14:paraId="0E9E4A61" w14:textId="2A28CA3B" w:rsidR="001F1AB4" w:rsidRDefault="001F1AB4" w:rsidP="001F1AB4">
      <w:r>
        <w:t>Homework 49B</w:t>
      </w:r>
    </w:p>
    <w:p w14:paraId="186D0A17" w14:textId="1346A064" w:rsidR="001F1AB4" w:rsidRDefault="001F1AB4" w:rsidP="001F1AB4">
      <w:pPr>
        <w:pStyle w:val="ListParagraph"/>
        <w:numPr>
          <w:ilvl w:val="0"/>
          <w:numId w:val="17"/>
        </w:numPr>
      </w:pPr>
      <w:r>
        <w:t>8 x 12 children = 96 children</w:t>
      </w:r>
    </w:p>
    <w:p w14:paraId="1F5176C8" w14:textId="3540F519" w:rsidR="001F1AB4" w:rsidRDefault="001F1AB4" w:rsidP="001F1AB4">
      <w:pPr>
        <w:pStyle w:val="ListParagraph"/>
        <w:numPr>
          <w:ilvl w:val="0"/>
          <w:numId w:val="17"/>
        </w:numPr>
      </w:pPr>
      <w:r>
        <w:t>$3 + $14 = $17     $3.39 + $13.75 = $ 17.14    Ans: $17.14</w:t>
      </w:r>
    </w:p>
    <w:p w14:paraId="1783C59E" w14:textId="74589F0B" w:rsidR="001F1AB4" w:rsidRDefault="001F1AB4" w:rsidP="001F1AB4">
      <w:pPr>
        <w:pStyle w:val="ListParagraph"/>
        <w:numPr>
          <w:ilvl w:val="0"/>
          <w:numId w:val="17"/>
        </w:numPr>
      </w:pPr>
      <w:r>
        <w:t>1 hour 50 minutes</w:t>
      </w:r>
    </w:p>
    <w:p w14:paraId="18078A7D" w14:textId="5BD0CFE4" w:rsidR="001F1AB4" w:rsidRDefault="0083062B" w:rsidP="001F1AB4">
      <w:pPr>
        <w:pStyle w:val="ListParagraph"/>
        <w:numPr>
          <w:ilvl w:val="0"/>
          <w:numId w:val="17"/>
        </w:numPr>
      </w:pPr>
      <w:r>
        <w:t>4</w:t>
      </w:r>
    </w:p>
    <w:p w14:paraId="24CCB1E1" w14:textId="27A98082" w:rsidR="0083062B" w:rsidRDefault="0083062B" w:rsidP="001F1AB4">
      <w:pPr>
        <w:pStyle w:val="ListParagraph"/>
        <w:numPr>
          <w:ilvl w:val="0"/>
          <w:numId w:val="17"/>
        </w:numPr>
      </w:pPr>
      <w:r>
        <w:t>ICE    (line through middle horizontally)</w:t>
      </w:r>
    </w:p>
    <w:p w14:paraId="74C43EC8" w14:textId="08C58D14" w:rsidR="0083062B" w:rsidRDefault="0083062B" w:rsidP="001F1AB4">
      <w:pPr>
        <w:pStyle w:val="ListParagraph"/>
        <w:numPr>
          <w:ilvl w:val="0"/>
          <w:numId w:val="17"/>
        </w:numPr>
      </w:pPr>
      <w:r>
        <w:t>266   680    372   $844.82    $511.91</w:t>
      </w:r>
    </w:p>
    <w:p w14:paraId="2CB3CCD3" w14:textId="70E85E5A" w:rsidR="0083062B" w:rsidRDefault="0083062B" w:rsidP="0083062B">
      <w:r>
        <w:t>Homework 50B</w:t>
      </w:r>
    </w:p>
    <w:p w14:paraId="04349943" w14:textId="09C7C8E1" w:rsidR="0083062B" w:rsidRDefault="0083062B" w:rsidP="0083062B">
      <w:pPr>
        <w:pStyle w:val="ListParagraph"/>
        <w:numPr>
          <w:ilvl w:val="0"/>
          <w:numId w:val="18"/>
        </w:numPr>
      </w:pPr>
      <w:r>
        <w:t>60  120  180  240  300  360  420  480    ½ hour   600 miles</w:t>
      </w:r>
    </w:p>
    <w:p w14:paraId="4039F062" w14:textId="15897559" w:rsidR="0083062B" w:rsidRDefault="0083062B" w:rsidP="0083062B">
      <w:pPr>
        <w:pStyle w:val="ListParagraph"/>
        <w:numPr>
          <w:ilvl w:val="0"/>
          <w:numId w:val="18"/>
        </w:numPr>
      </w:pPr>
      <w:r>
        <w:t>3 ½ inches   about 700 miles</w:t>
      </w:r>
    </w:p>
    <w:p w14:paraId="4C0C78F7" w14:textId="61FE47E9" w:rsidR="0083062B" w:rsidRDefault="0083062B" w:rsidP="0083062B">
      <w:pPr>
        <w:pStyle w:val="ListParagraph"/>
        <w:numPr>
          <w:ilvl w:val="0"/>
          <w:numId w:val="18"/>
        </w:numPr>
      </w:pPr>
      <w:r>
        <w:t>Dante 5 blocks   Keith 3 ½ blocks   Grace  8 blocks</w:t>
      </w:r>
    </w:p>
    <w:p w14:paraId="1B3882CA" w14:textId="055EDF2C" w:rsidR="0083062B" w:rsidRDefault="0083062B" w:rsidP="0083062B">
      <w:pPr>
        <w:pStyle w:val="ListParagraph"/>
        <w:numPr>
          <w:ilvl w:val="0"/>
          <w:numId w:val="18"/>
        </w:numPr>
      </w:pPr>
      <w:r>
        <w:t>Answers will vary</w:t>
      </w:r>
    </w:p>
    <w:p w14:paraId="17647EBD" w14:textId="70F2BB94" w:rsidR="0083062B" w:rsidRDefault="0083062B" w:rsidP="0083062B">
      <w:pPr>
        <w:pStyle w:val="ListParagraph"/>
        <w:numPr>
          <w:ilvl w:val="0"/>
          <w:numId w:val="18"/>
        </w:numPr>
      </w:pPr>
      <w:r>
        <w:t>4:30 pm</w:t>
      </w:r>
    </w:p>
    <w:p w14:paraId="23A44B8A" w14:textId="1850BC26" w:rsidR="0083062B" w:rsidRDefault="0083062B" w:rsidP="0083062B">
      <w:pPr>
        <w:pStyle w:val="ListParagraph"/>
        <w:numPr>
          <w:ilvl w:val="0"/>
          <w:numId w:val="18"/>
        </w:numPr>
      </w:pPr>
      <w:r>
        <w:t>$97.61    $116.84   190   322   234   720</w:t>
      </w:r>
    </w:p>
    <w:p w14:paraId="2B1323CA" w14:textId="50EAC90C" w:rsidR="0083062B" w:rsidRDefault="0083062B" w:rsidP="0083062B">
      <w:r>
        <w:t>Homework 51B</w:t>
      </w:r>
    </w:p>
    <w:p w14:paraId="59469138" w14:textId="4BE87713" w:rsidR="0083062B" w:rsidRDefault="0083062B" w:rsidP="0083062B">
      <w:pPr>
        <w:pStyle w:val="ListParagraph"/>
        <w:numPr>
          <w:ilvl w:val="0"/>
          <w:numId w:val="19"/>
        </w:numPr>
      </w:pPr>
      <w:r>
        <w:t>33 boxes</w:t>
      </w:r>
    </w:p>
    <w:p w14:paraId="58017B6A" w14:textId="57924281" w:rsidR="0083062B" w:rsidRDefault="0083062B" w:rsidP="0083062B">
      <w:pPr>
        <w:pStyle w:val="ListParagraph"/>
        <w:numPr>
          <w:ilvl w:val="0"/>
          <w:numId w:val="19"/>
        </w:numPr>
      </w:pPr>
      <w:r>
        <w:t>$1.37 + 85c + $1.29 = $3.51    Answer : $3.51</w:t>
      </w:r>
    </w:p>
    <w:p w14:paraId="18F3AF21" w14:textId="37F72AA8" w:rsidR="0083062B" w:rsidRDefault="0083062B" w:rsidP="0083062B">
      <w:pPr>
        <w:pStyle w:val="ListParagraph"/>
        <w:numPr>
          <w:ilvl w:val="0"/>
          <w:numId w:val="19"/>
        </w:numPr>
      </w:pPr>
      <w:r>
        <w:t>12:15 pm</w:t>
      </w:r>
    </w:p>
    <w:p w14:paraId="210E2D93" w14:textId="2FBDFF78" w:rsidR="0083062B" w:rsidRDefault="0083062B" w:rsidP="0083062B">
      <w:pPr>
        <w:pStyle w:val="ListParagraph"/>
        <w:numPr>
          <w:ilvl w:val="0"/>
          <w:numId w:val="19"/>
        </w:numPr>
      </w:pPr>
      <w:r>
        <w:t>Line in middle horizontally    line in middle vertically</w:t>
      </w:r>
    </w:p>
    <w:p w14:paraId="4C74967C" w14:textId="26FE7211" w:rsidR="0083062B" w:rsidRDefault="0083062B" w:rsidP="0083062B">
      <w:pPr>
        <w:pStyle w:val="ListParagraph"/>
        <w:numPr>
          <w:ilvl w:val="0"/>
          <w:numId w:val="19"/>
        </w:numPr>
      </w:pPr>
      <w:r>
        <w:t>660   207   653   63</w:t>
      </w:r>
    </w:p>
    <w:p w14:paraId="0A6AB6FE" w14:textId="4662AC88" w:rsidR="0083062B" w:rsidRDefault="0083062B" w:rsidP="0083062B">
      <w:pPr>
        <w:pStyle w:val="ListParagraph"/>
        <w:numPr>
          <w:ilvl w:val="0"/>
          <w:numId w:val="19"/>
        </w:numPr>
      </w:pPr>
      <w:r>
        <w:t>930   230,000   1200   96   672   342</w:t>
      </w:r>
    </w:p>
    <w:p w14:paraId="3AFAE652" w14:textId="1EEB2678" w:rsidR="0083062B" w:rsidRDefault="0083062B" w:rsidP="0083062B">
      <w:r>
        <w:t>Homework 52B</w:t>
      </w:r>
    </w:p>
    <w:p w14:paraId="5A2FA235" w14:textId="212B4339" w:rsidR="000E0EAE" w:rsidRDefault="0077452E" w:rsidP="000E0EAE">
      <w:pPr>
        <w:pStyle w:val="ListParagraph"/>
        <w:numPr>
          <w:ilvl w:val="0"/>
          <w:numId w:val="20"/>
        </w:numPr>
      </w:pPr>
      <w:r>
        <w:t>5 x 3 markers = 15 markers    5 x 93c = $4.65</w:t>
      </w:r>
    </w:p>
    <w:p w14:paraId="3136DF8F" w14:textId="13F7A085" w:rsidR="0077452E" w:rsidRDefault="0077452E" w:rsidP="000E0EAE">
      <w:pPr>
        <w:pStyle w:val="ListParagraph"/>
        <w:numPr>
          <w:ilvl w:val="0"/>
          <w:numId w:val="20"/>
        </w:numPr>
      </w:pPr>
      <w:r>
        <w:t>3, 421, 399</w:t>
      </w:r>
    </w:p>
    <w:p w14:paraId="13BEA61F" w14:textId="308EAB58" w:rsidR="0077452E" w:rsidRDefault="0077452E" w:rsidP="000E0EAE">
      <w:pPr>
        <w:pStyle w:val="ListParagraph"/>
        <w:numPr>
          <w:ilvl w:val="0"/>
          <w:numId w:val="20"/>
        </w:numPr>
      </w:pPr>
      <w:r>
        <w:t xml:space="preserve">&gt; 108 </w:t>
      </w:r>
      <w:proofErr w:type="gramStart"/>
      <w:r>
        <w:t>in  =</w:t>
      </w:r>
      <w:proofErr w:type="gramEnd"/>
      <w:r>
        <w:t xml:space="preserve"> 300 cm  &lt; 5280 ft.</w:t>
      </w:r>
    </w:p>
    <w:p w14:paraId="1DD5DD12" w14:textId="5993A65F" w:rsidR="0077452E" w:rsidRDefault="0077452E" w:rsidP="000E0EAE">
      <w:pPr>
        <w:pStyle w:val="ListParagraph"/>
        <w:numPr>
          <w:ilvl w:val="0"/>
          <w:numId w:val="20"/>
        </w:numPr>
      </w:pPr>
      <w:r>
        <w:t>13    10</w:t>
      </w:r>
    </w:p>
    <w:p w14:paraId="10626CBF" w14:textId="37201D4B" w:rsidR="0077452E" w:rsidRDefault="0077452E" w:rsidP="000E0EAE">
      <w:pPr>
        <w:pStyle w:val="ListParagraph"/>
        <w:numPr>
          <w:ilvl w:val="0"/>
          <w:numId w:val="20"/>
        </w:numPr>
      </w:pPr>
      <w:r>
        <w:t>11:45   (answers may vary)</w:t>
      </w:r>
    </w:p>
    <w:p w14:paraId="2AF293E2" w14:textId="25A6AB81" w:rsidR="0077452E" w:rsidRDefault="0077452E" w:rsidP="000E0EAE">
      <w:pPr>
        <w:pStyle w:val="ListParagraph"/>
        <w:numPr>
          <w:ilvl w:val="0"/>
          <w:numId w:val="20"/>
        </w:numPr>
      </w:pPr>
      <w:r>
        <w:t>171   340   144   $36,158.34   $76,124.31</w:t>
      </w:r>
    </w:p>
    <w:p w14:paraId="66109811" w14:textId="36AA5FC9" w:rsidR="0077452E" w:rsidRDefault="0077452E" w:rsidP="0077452E">
      <w:r>
        <w:t>Homework 53B</w:t>
      </w:r>
    </w:p>
    <w:p w14:paraId="0C29B250" w14:textId="34A9DC1A" w:rsidR="0077452E" w:rsidRDefault="00E80C9F" w:rsidP="0077452E">
      <w:pPr>
        <w:pStyle w:val="ListParagraph"/>
        <w:numPr>
          <w:ilvl w:val="0"/>
          <w:numId w:val="21"/>
        </w:numPr>
      </w:pPr>
      <w:r>
        <w:t>Five hundred eighty-eight thousand four hundred eleven</w:t>
      </w:r>
    </w:p>
    <w:p w14:paraId="3E50967C" w14:textId="2C1AB87E" w:rsidR="00E80C9F" w:rsidRDefault="00E20684" w:rsidP="0077452E">
      <w:pPr>
        <w:pStyle w:val="ListParagraph"/>
        <w:numPr>
          <w:ilvl w:val="0"/>
          <w:numId w:val="21"/>
        </w:numPr>
      </w:pPr>
      <w:r>
        <w:t>One million, nine hundred ninety-eight thousand two hundred fifty-seven  (thousands)</w:t>
      </w:r>
    </w:p>
    <w:p w14:paraId="3BD07761" w14:textId="4A182F8F" w:rsidR="00E20684" w:rsidRDefault="00E20684" w:rsidP="0077452E">
      <w:pPr>
        <w:pStyle w:val="ListParagraph"/>
        <w:numPr>
          <w:ilvl w:val="0"/>
          <w:numId w:val="21"/>
        </w:numPr>
      </w:pPr>
      <w:r>
        <w:t>$0.24  $0.48  $0.72  $0.96  $1.20  $1.44  $1.68  $1.92  $2.40   (8)</w:t>
      </w:r>
    </w:p>
    <w:p w14:paraId="182477E4" w14:textId="2451DAA5" w:rsidR="00E20684" w:rsidRDefault="00E20684" w:rsidP="0077452E">
      <w:pPr>
        <w:pStyle w:val="ListParagraph"/>
        <w:numPr>
          <w:ilvl w:val="0"/>
          <w:numId w:val="21"/>
        </w:numPr>
      </w:pPr>
      <w:r>
        <w:t>5/10</w:t>
      </w:r>
    </w:p>
    <w:p w14:paraId="1CE5509A" w14:textId="636CF8A7" w:rsidR="00E20684" w:rsidRDefault="00E20684" w:rsidP="0077452E">
      <w:pPr>
        <w:pStyle w:val="ListParagraph"/>
        <w:numPr>
          <w:ilvl w:val="0"/>
          <w:numId w:val="21"/>
        </w:numPr>
      </w:pPr>
      <w:r>
        <w:t>Purple 5 circles   yellow 3 circles   orange 1 ½ circles</w:t>
      </w:r>
    </w:p>
    <w:p w14:paraId="33C338F6" w14:textId="23701D66" w:rsidR="00E20684" w:rsidRDefault="00E20684" w:rsidP="0077452E">
      <w:pPr>
        <w:pStyle w:val="ListParagraph"/>
        <w:numPr>
          <w:ilvl w:val="0"/>
          <w:numId w:val="21"/>
        </w:numPr>
      </w:pPr>
      <w:r>
        <w:t>$9,214.73     158    107   539   440</w:t>
      </w:r>
    </w:p>
    <w:p w14:paraId="668BFCDA" w14:textId="2DFDCE9C" w:rsidR="00E20684" w:rsidRDefault="00E20684" w:rsidP="00E20684">
      <w:r>
        <w:t>Homework 54B</w:t>
      </w:r>
    </w:p>
    <w:p w14:paraId="09A8DB9D" w14:textId="7DC65079" w:rsidR="00E20684" w:rsidRDefault="00E20684" w:rsidP="00E20684">
      <w:pPr>
        <w:pStyle w:val="ListParagraph"/>
        <w:numPr>
          <w:ilvl w:val="0"/>
          <w:numId w:val="22"/>
        </w:numPr>
      </w:pPr>
      <w:r>
        <w:t>Oregon    Washington   Virginia    Answer:  16,394,035</w:t>
      </w:r>
    </w:p>
    <w:p w14:paraId="7884127D" w14:textId="1BFDA8BC" w:rsidR="00E20684" w:rsidRDefault="00E20684" w:rsidP="00E20684">
      <w:pPr>
        <w:pStyle w:val="ListParagraph"/>
        <w:numPr>
          <w:ilvl w:val="0"/>
          <w:numId w:val="22"/>
        </w:numPr>
      </w:pPr>
      <w:r>
        <w:lastRenderedPageBreak/>
        <w:t>Rectangle (middle horizontally or vertically)  triangle in middle vertically</w:t>
      </w:r>
    </w:p>
    <w:p w14:paraId="7EB5B56A" w14:textId="2114EB31" w:rsidR="00E20684" w:rsidRDefault="00E20684" w:rsidP="00E20684">
      <w:pPr>
        <w:pStyle w:val="ListParagraph"/>
        <w:numPr>
          <w:ilvl w:val="0"/>
          <w:numId w:val="22"/>
        </w:numPr>
      </w:pPr>
      <w:r>
        <w:t xml:space="preserve">&gt; 5000m     &gt; 5280 </w:t>
      </w:r>
      <w:proofErr w:type="spellStart"/>
      <w:r>
        <w:t>ft</w:t>
      </w:r>
      <w:proofErr w:type="spellEnd"/>
      <w:r>
        <w:t xml:space="preserve">   &lt; 6 </w:t>
      </w:r>
      <w:proofErr w:type="spellStart"/>
      <w:r>
        <w:t>ft</w:t>
      </w:r>
      <w:proofErr w:type="spellEnd"/>
    </w:p>
    <w:p w14:paraId="6D3EE646" w14:textId="2BBBEE28" w:rsidR="00E20684" w:rsidRDefault="00E20684" w:rsidP="00E20684">
      <w:pPr>
        <w:pStyle w:val="ListParagraph"/>
        <w:numPr>
          <w:ilvl w:val="0"/>
          <w:numId w:val="22"/>
        </w:numPr>
      </w:pPr>
      <w:r>
        <w:t xml:space="preserve">9    6   </w:t>
      </w:r>
    </w:p>
    <w:p w14:paraId="3A8F6FAC" w14:textId="52E7244D" w:rsidR="00E20684" w:rsidRDefault="00E20684" w:rsidP="00E20684">
      <w:pPr>
        <w:pStyle w:val="ListParagraph"/>
        <w:numPr>
          <w:ilvl w:val="0"/>
          <w:numId w:val="22"/>
        </w:numPr>
      </w:pPr>
      <w:r>
        <w:t>Dog cat bird    2     1     4</w:t>
      </w:r>
    </w:p>
    <w:p w14:paraId="06324E01" w14:textId="29B82486" w:rsidR="00E20684" w:rsidRDefault="00E20684" w:rsidP="00E20684">
      <w:pPr>
        <w:pStyle w:val="ListParagraph"/>
        <w:numPr>
          <w:ilvl w:val="0"/>
          <w:numId w:val="22"/>
        </w:numPr>
      </w:pPr>
      <w:r>
        <w:t>6804    59,664   6108   78,309    32,485</w:t>
      </w:r>
    </w:p>
    <w:p w14:paraId="086870B2" w14:textId="17F2C156" w:rsidR="00E20684" w:rsidRDefault="00E20684" w:rsidP="00E20684">
      <w:r>
        <w:t>Homework 55B</w:t>
      </w:r>
    </w:p>
    <w:p w14:paraId="24ACE5A5" w14:textId="0B29F01B" w:rsidR="00E20684" w:rsidRDefault="0047610D" w:rsidP="00E20684">
      <w:pPr>
        <w:pStyle w:val="ListParagraph"/>
        <w:numPr>
          <w:ilvl w:val="0"/>
          <w:numId w:val="23"/>
        </w:numPr>
      </w:pPr>
      <w:r>
        <w:t>7 x 27 pages = 189 pages</w:t>
      </w:r>
    </w:p>
    <w:p w14:paraId="7AFB0634" w14:textId="0326AAD3" w:rsidR="0047610D" w:rsidRDefault="0047610D" w:rsidP="00E20684">
      <w:pPr>
        <w:pStyle w:val="ListParagraph"/>
        <w:numPr>
          <w:ilvl w:val="0"/>
          <w:numId w:val="23"/>
        </w:numPr>
      </w:pPr>
      <w:r>
        <w:t>Nine million, nine hundred thirty-eight thousand, four hundred forty-four  (ten thousands)</w:t>
      </w:r>
    </w:p>
    <w:p w14:paraId="77B8AF36" w14:textId="2CBF22AC" w:rsidR="0047610D" w:rsidRDefault="0047610D" w:rsidP="00E20684">
      <w:pPr>
        <w:pStyle w:val="ListParagraph"/>
        <w:numPr>
          <w:ilvl w:val="0"/>
          <w:numId w:val="23"/>
        </w:numPr>
      </w:pPr>
      <w:r>
        <w:t>4 hours 14 minutes</w:t>
      </w:r>
    </w:p>
    <w:p w14:paraId="67FE95A1" w14:textId="1968D349" w:rsidR="0047610D" w:rsidRDefault="0047610D" w:rsidP="00E20684">
      <w:pPr>
        <w:pStyle w:val="ListParagraph"/>
        <w:numPr>
          <w:ilvl w:val="0"/>
          <w:numId w:val="23"/>
        </w:numPr>
      </w:pPr>
      <w:r>
        <w:t>18     73    59   ( 63c   2Q, 1D, 3P)  (35c  1Q, 1D)</w:t>
      </w:r>
    </w:p>
    <w:p w14:paraId="52F8DCCF" w14:textId="77777777" w:rsidR="00EA6BE8" w:rsidRDefault="00EA6BE8" w:rsidP="00E20684">
      <w:pPr>
        <w:pStyle w:val="ListParagraph"/>
        <w:numPr>
          <w:ilvl w:val="0"/>
          <w:numId w:val="23"/>
        </w:numPr>
      </w:pPr>
      <w:r>
        <w:t>P  R   (Horizontal  C E   Vertical  M U T    Both O</w:t>
      </w:r>
    </w:p>
    <w:p w14:paraId="036A0372" w14:textId="77777777" w:rsidR="007B31D9" w:rsidRDefault="00EA6BE8" w:rsidP="00E20684">
      <w:pPr>
        <w:pStyle w:val="ListParagraph"/>
        <w:numPr>
          <w:ilvl w:val="0"/>
          <w:numId w:val="23"/>
        </w:numPr>
      </w:pPr>
      <w:r>
        <w:t>3270     15,561     25,256    $150,363.86</w:t>
      </w:r>
    </w:p>
    <w:p w14:paraId="0C09BD83" w14:textId="77777777" w:rsidR="007B31D9" w:rsidRDefault="007B31D9" w:rsidP="007B31D9">
      <w:r>
        <w:t>Homework 56B</w:t>
      </w:r>
    </w:p>
    <w:p w14:paraId="00F5D247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90c   notebook, pencil</w:t>
      </w:r>
    </w:p>
    <w:p w14:paraId="53489418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7 x $3.00 = $21.00</w:t>
      </w:r>
    </w:p>
    <w:p w14:paraId="47840F65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$24    $14     $46</w:t>
      </w:r>
    </w:p>
    <w:p w14:paraId="53D07E19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6,000,000 + 200,000 + 8000 + 400 + 90 + 1    (hundred thousands)</w:t>
      </w:r>
    </w:p>
    <w:p w14:paraId="3677E060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4/8    6/16</w:t>
      </w:r>
    </w:p>
    <w:p w14:paraId="0AEA27B3" w14:textId="77777777" w:rsidR="007B31D9" w:rsidRDefault="007B31D9" w:rsidP="007B31D9">
      <w:pPr>
        <w:pStyle w:val="ListParagraph"/>
        <w:numPr>
          <w:ilvl w:val="0"/>
          <w:numId w:val="24"/>
        </w:numPr>
      </w:pPr>
      <w:r>
        <w:t>2373    2030   16,582   30,352</w:t>
      </w:r>
    </w:p>
    <w:p w14:paraId="439615BF" w14:textId="77777777" w:rsidR="007B31D9" w:rsidRDefault="007B31D9" w:rsidP="007B31D9">
      <w:r>
        <w:t>Homework 57B</w:t>
      </w:r>
    </w:p>
    <w:p w14:paraId="0E6214D4" w14:textId="77777777" w:rsidR="007B31D9" w:rsidRDefault="007B31D9" w:rsidP="007B31D9">
      <w:pPr>
        <w:pStyle w:val="ListParagraph"/>
        <w:numPr>
          <w:ilvl w:val="0"/>
          <w:numId w:val="25"/>
        </w:numPr>
      </w:pPr>
      <w:r>
        <w:t xml:space="preserve"> 5 x 12” + 7” = 67”       4 x 12” + 11” = 59”</w:t>
      </w:r>
    </w:p>
    <w:p w14:paraId="4F1E0B3D" w14:textId="77777777" w:rsidR="002B3805" w:rsidRDefault="007B31D9" w:rsidP="007B31D9">
      <w:pPr>
        <w:pStyle w:val="ListParagraph"/>
        <w:numPr>
          <w:ilvl w:val="0"/>
          <w:numId w:val="25"/>
        </w:numPr>
      </w:pPr>
      <w:r>
        <w:t>2 cm x 5 cm      A = 10 cm</w:t>
      </w:r>
      <w:r w:rsidR="00EA6BE8">
        <w:t xml:space="preserve"> </w:t>
      </w:r>
      <w:r>
        <w:rPr>
          <w:rFonts w:cstheme="minorHAnsi"/>
        </w:rPr>
        <w:t>₂</w:t>
      </w:r>
    </w:p>
    <w:p w14:paraId="3870AF4B" w14:textId="77777777" w:rsidR="002B3805" w:rsidRDefault="002B3805" w:rsidP="007B31D9">
      <w:pPr>
        <w:pStyle w:val="ListParagraph"/>
        <w:numPr>
          <w:ilvl w:val="0"/>
          <w:numId w:val="25"/>
        </w:numPr>
      </w:pPr>
      <w:r>
        <w:t>91      35     62     83</w:t>
      </w:r>
    </w:p>
    <w:p w14:paraId="69B380DF" w14:textId="3756CAD7" w:rsidR="00EA6BE8" w:rsidRDefault="002B3805" w:rsidP="007B31D9">
      <w:pPr>
        <w:pStyle w:val="ListParagraph"/>
        <w:numPr>
          <w:ilvl w:val="0"/>
          <w:numId w:val="25"/>
        </w:numPr>
      </w:pPr>
      <w:r>
        <w:t>10,000,000-99,999,999   (twelve million, four hundred nineteen thousand, two hundred ninety- three</w:t>
      </w:r>
      <w:r w:rsidR="00EA6BE8">
        <w:t xml:space="preserve"> </w:t>
      </w:r>
      <w:r>
        <w:t xml:space="preserve">)    hundred </w:t>
      </w:r>
      <w:proofErr w:type="spellStart"/>
      <w:r>
        <w:t>thousands</w:t>
      </w:r>
      <w:proofErr w:type="spellEnd"/>
      <w:r>
        <w:t xml:space="preserve">    10,000,000 + 2,000,000 + 400,000 + 10,000 + 9000 + 200 +90 + 3</w:t>
      </w:r>
    </w:p>
    <w:p w14:paraId="78462DC5" w14:textId="4FA8FD05" w:rsidR="002B3805" w:rsidRDefault="002B3805" w:rsidP="007B31D9">
      <w:pPr>
        <w:pStyle w:val="ListParagraph"/>
        <w:numPr>
          <w:ilvl w:val="0"/>
          <w:numId w:val="25"/>
        </w:numPr>
      </w:pPr>
      <w:r>
        <w:t>1Q and 2D      1Q, 1D and 2N (order may vary)     3D and 3N</w:t>
      </w:r>
    </w:p>
    <w:p w14:paraId="1F1A512D" w14:textId="0F99AF70" w:rsidR="002B3805" w:rsidRDefault="002B3805" w:rsidP="007B31D9">
      <w:pPr>
        <w:pStyle w:val="ListParagraph"/>
        <w:numPr>
          <w:ilvl w:val="0"/>
          <w:numId w:val="25"/>
        </w:numPr>
      </w:pPr>
      <w:r>
        <w:t>3762       47,140     32,652      $8,666.09</w:t>
      </w:r>
    </w:p>
    <w:p w14:paraId="0532F97C" w14:textId="2BAA2106" w:rsidR="002B3805" w:rsidRDefault="002B3805" w:rsidP="002B3805">
      <w:r>
        <w:t xml:space="preserve">Homework 58B    </w:t>
      </w:r>
    </w:p>
    <w:p w14:paraId="2C8615DB" w14:textId="7683D3C7" w:rsidR="002B3805" w:rsidRDefault="002B3805" w:rsidP="002B3805">
      <w:pPr>
        <w:pStyle w:val="ListParagraph"/>
        <w:numPr>
          <w:ilvl w:val="0"/>
          <w:numId w:val="26"/>
        </w:numPr>
      </w:pPr>
      <w:r>
        <w:t>$9 + $4 +$6 = $19    $9.29 + $3.79 + $6.17 = $19.25</w:t>
      </w:r>
    </w:p>
    <w:p w14:paraId="38C19BD4" w14:textId="0184AADE" w:rsidR="002B3805" w:rsidRDefault="002B3805" w:rsidP="002B3805">
      <w:pPr>
        <w:pStyle w:val="ListParagraph"/>
        <w:numPr>
          <w:ilvl w:val="0"/>
          <w:numId w:val="26"/>
        </w:numPr>
      </w:pPr>
      <w:r>
        <w:t>1,711,263 (1,000,000 + 700,000 + 10,000 + 1000 + 200 + 60 + 3)       7</w:t>
      </w:r>
    </w:p>
    <w:p w14:paraId="0C5DB20F" w14:textId="57700E08" w:rsidR="002B3805" w:rsidRDefault="002B3805" w:rsidP="002B3805">
      <w:pPr>
        <w:pStyle w:val="ListParagraph"/>
        <w:numPr>
          <w:ilvl w:val="0"/>
          <w:numId w:val="26"/>
        </w:numPr>
      </w:pPr>
      <w:r>
        <w:t>Grapefruit RAT   Apple   S J   Both E   Neither D  B    ( Like Apple Juice  3)</w:t>
      </w:r>
    </w:p>
    <w:p w14:paraId="00D72E4A" w14:textId="11CD67EA" w:rsidR="002B3805" w:rsidRDefault="00D33C9A" w:rsidP="002B3805">
      <w:pPr>
        <w:pStyle w:val="ListParagraph"/>
        <w:numPr>
          <w:ilvl w:val="0"/>
          <w:numId w:val="26"/>
        </w:numPr>
      </w:pPr>
      <w:r>
        <w:t>27c</w:t>
      </w:r>
    </w:p>
    <w:p w14:paraId="5A177724" w14:textId="7CCBE0AB" w:rsidR="002B3805" w:rsidRDefault="002B3805" w:rsidP="002B3805">
      <w:pPr>
        <w:pStyle w:val="ListParagraph"/>
        <w:numPr>
          <w:ilvl w:val="0"/>
          <w:numId w:val="26"/>
        </w:numPr>
      </w:pPr>
      <w:r>
        <w:t>3 hours 45 minutes</w:t>
      </w:r>
    </w:p>
    <w:p w14:paraId="00DB6C06" w14:textId="51632F52" w:rsidR="002B3805" w:rsidRDefault="002B3805" w:rsidP="002B3805">
      <w:pPr>
        <w:pStyle w:val="ListParagraph"/>
        <w:numPr>
          <w:ilvl w:val="0"/>
          <w:numId w:val="26"/>
        </w:numPr>
      </w:pPr>
      <w:r>
        <w:t>58   29   900   53   21    248</w:t>
      </w:r>
    </w:p>
    <w:p w14:paraId="3476ECB2" w14:textId="362E1A13" w:rsidR="002B3805" w:rsidRDefault="00877490" w:rsidP="002B3805">
      <w:r>
        <w:t>Homework 59B</w:t>
      </w:r>
    </w:p>
    <w:p w14:paraId="76B91A2D" w14:textId="20CBDE23" w:rsidR="00877490" w:rsidRDefault="00877490" w:rsidP="00877490">
      <w:pPr>
        <w:pStyle w:val="ListParagraph"/>
        <w:numPr>
          <w:ilvl w:val="0"/>
          <w:numId w:val="27"/>
        </w:numPr>
      </w:pPr>
      <w:r>
        <w:t>45 chairs – 18 chairs = 27 chairs</w:t>
      </w:r>
    </w:p>
    <w:p w14:paraId="7BE52510" w14:textId="25E3B830" w:rsidR="00877490" w:rsidRDefault="004D2909" w:rsidP="00877490">
      <w:pPr>
        <w:pStyle w:val="ListParagraph"/>
        <w:numPr>
          <w:ilvl w:val="0"/>
          <w:numId w:val="27"/>
        </w:numPr>
      </w:pPr>
      <w:r>
        <w:t xml:space="preserve">11 </w:t>
      </w:r>
      <w:proofErr w:type="spellStart"/>
      <w:r>
        <w:t>lb</w:t>
      </w:r>
      <w:proofErr w:type="spellEnd"/>
      <w:r>
        <w:t xml:space="preserve"> – 2 </w:t>
      </w:r>
      <w:proofErr w:type="spellStart"/>
      <w:r>
        <w:t>lb</w:t>
      </w:r>
      <w:proofErr w:type="spellEnd"/>
      <w:r>
        <w:t xml:space="preserve"> = 9 </w:t>
      </w:r>
      <w:proofErr w:type="spellStart"/>
      <w:r>
        <w:t>lb</w:t>
      </w:r>
      <w:proofErr w:type="spellEnd"/>
    </w:p>
    <w:p w14:paraId="53740B56" w14:textId="25D0E950" w:rsidR="004D2909" w:rsidRDefault="004D2909" w:rsidP="00877490">
      <w:pPr>
        <w:pStyle w:val="ListParagraph"/>
        <w:numPr>
          <w:ilvl w:val="0"/>
          <w:numId w:val="27"/>
        </w:numPr>
      </w:pPr>
      <w:r>
        <w:t>First one vertical   second one horizontal</w:t>
      </w:r>
    </w:p>
    <w:p w14:paraId="5C618FA7" w14:textId="64F9F620" w:rsidR="004D2909" w:rsidRDefault="004D2909" w:rsidP="00877490">
      <w:pPr>
        <w:pStyle w:val="ListParagraph"/>
        <w:numPr>
          <w:ilvl w:val="0"/>
          <w:numId w:val="27"/>
        </w:numPr>
      </w:pPr>
      <w:r>
        <w:t>7:45 pm      2 hours 30 minutes</w:t>
      </w:r>
    </w:p>
    <w:p w14:paraId="5A936E43" w14:textId="6EFF1A35" w:rsidR="004D2909" w:rsidRDefault="004D2909" w:rsidP="00877490">
      <w:pPr>
        <w:pStyle w:val="ListParagraph"/>
        <w:numPr>
          <w:ilvl w:val="0"/>
          <w:numId w:val="27"/>
        </w:numPr>
      </w:pPr>
      <w:r>
        <w:lastRenderedPageBreak/>
        <w:t>87     21     65     8</w:t>
      </w:r>
    </w:p>
    <w:p w14:paraId="64641824" w14:textId="313D7550" w:rsidR="004D2909" w:rsidRDefault="004D2909" w:rsidP="00877490">
      <w:pPr>
        <w:pStyle w:val="ListParagraph"/>
        <w:numPr>
          <w:ilvl w:val="0"/>
          <w:numId w:val="27"/>
        </w:numPr>
      </w:pPr>
      <w:r>
        <w:t>18     16     25    22    38,262   28,782</w:t>
      </w:r>
    </w:p>
    <w:p w14:paraId="12E689B4" w14:textId="5A87B97C" w:rsidR="004D2909" w:rsidRDefault="004D2909" w:rsidP="004D2909">
      <w:r>
        <w:t>Homework 60B</w:t>
      </w:r>
    </w:p>
    <w:p w14:paraId="71F4E1CF" w14:textId="2C46B32D" w:rsidR="004D2909" w:rsidRDefault="001F3BFC" w:rsidP="001F3BFC">
      <w:pPr>
        <w:pStyle w:val="ListParagraph"/>
        <w:numPr>
          <w:ilvl w:val="0"/>
          <w:numId w:val="28"/>
        </w:numPr>
      </w:pPr>
      <w:r>
        <w:t>41 years – 12 years = 29 years</w:t>
      </w:r>
    </w:p>
    <w:p w14:paraId="2B59BA24" w14:textId="58415617" w:rsidR="001F3BFC" w:rsidRDefault="001F3BFC" w:rsidP="001F3BFC">
      <w:pPr>
        <w:pStyle w:val="ListParagraph"/>
        <w:numPr>
          <w:ilvl w:val="0"/>
          <w:numId w:val="28"/>
        </w:numPr>
      </w:pPr>
      <w:r>
        <w:t>2 rows of 5</w:t>
      </w:r>
    </w:p>
    <w:p w14:paraId="2F548364" w14:textId="594971DF" w:rsidR="001F3BFC" w:rsidRDefault="001F3BFC" w:rsidP="001F3BFC">
      <w:pPr>
        <w:pStyle w:val="ListParagraph"/>
        <w:numPr>
          <w:ilvl w:val="0"/>
          <w:numId w:val="28"/>
        </w:numPr>
      </w:pPr>
      <w:r>
        <w:t>Circle 4</w:t>
      </w:r>
      <w:r w:rsidRPr="001F3BFC">
        <w:rPr>
          <w:vertAlign w:val="superscript"/>
        </w:rPr>
        <w:t>th</w:t>
      </w:r>
      <w:r>
        <w:t xml:space="preserve"> picture</w:t>
      </w:r>
    </w:p>
    <w:p w14:paraId="214B1AA2" w14:textId="7C7B3ABC" w:rsidR="001F3BFC" w:rsidRDefault="001F3BFC" w:rsidP="001F3BFC">
      <w:pPr>
        <w:pStyle w:val="ListParagraph"/>
        <w:numPr>
          <w:ilvl w:val="0"/>
          <w:numId w:val="28"/>
        </w:numPr>
      </w:pPr>
      <w:r>
        <w:t>4 millions   5 ten thousands  7 tens  (six hundred thirty-four million, two hundred fifty-one thousand, nine hundred seventy)</w:t>
      </w:r>
    </w:p>
    <w:p w14:paraId="71A25A9D" w14:textId="2252D2FC" w:rsidR="001F3BFC" w:rsidRDefault="001F3BFC" w:rsidP="001F3BFC">
      <w:pPr>
        <w:pStyle w:val="ListParagraph"/>
        <w:numPr>
          <w:ilvl w:val="0"/>
          <w:numId w:val="28"/>
        </w:numPr>
      </w:pPr>
      <w:r>
        <w:t>6 cm</w:t>
      </w:r>
      <w:r w:rsidR="00D33C9A">
        <w:rPr>
          <w:rFonts w:cstheme="minorHAnsi"/>
        </w:rPr>
        <w:t>²</w:t>
      </w:r>
    </w:p>
    <w:p w14:paraId="435C237C" w14:textId="242DDD62" w:rsidR="001F3BFC" w:rsidRDefault="001F3BFC" w:rsidP="001F3BFC">
      <w:pPr>
        <w:pStyle w:val="ListParagraph"/>
        <w:numPr>
          <w:ilvl w:val="0"/>
          <w:numId w:val="28"/>
        </w:numPr>
      </w:pPr>
      <w:r>
        <w:t>$1494    $77,824    $24,678.86</w:t>
      </w:r>
    </w:p>
    <w:p w14:paraId="40CA1900" w14:textId="07A4BAF7" w:rsidR="001F3BFC" w:rsidRDefault="001F3BFC" w:rsidP="001F3BFC">
      <w:r>
        <w:t>Homework 61B</w:t>
      </w:r>
    </w:p>
    <w:p w14:paraId="6A2E2740" w14:textId="2C9C5C89" w:rsidR="001F3BFC" w:rsidRDefault="001F3BFC" w:rsidP="001F3BFC">
      <w:pPr>
        <w:pStyle w:val="ListParagraph"/>
        <w:numPr>
          <w:ilvl w:val="0"/>
          <w:numId w:val="29"/>
        </w:numPr>
      </w:pPr>
      <w:r>
        <w:t>63” – 6” = 57”</w:t>
      </w:r>
    </w:p>
    <w:p w14:paraId="1A822C57" w14:textId="2118003D" w:rsidR="00D33C9A" w:rsidRDefault="00D33C9A" w:rsidP="001F3BFC">
      <w:pPr>
        <w:pStyle w:val="ListParagraph"/>
        <w:numPr>
          <w:ilvl w:val="0"/>
          <w:numId w:val="29"/>
        </w:numPr>
      </w:pPr>
      <w:r>
        <w:t>Apple     banana      orange   Peter 54c   Joe 28c    Mike 33C</w:t>
      </w:r>
    </w:p>
    <w:p w14:paraId="3D4527E3" w14:textId="687C6458" w:rsidR="00D33C9A" w:rsidRDefault="00D33C9A" w:rsidP="001F3BFC">
      <w:pPr>
        <w:pStyle w:val="ListParagraph"/>
        <w:numPr>
          <w:ilvl w:val="0"/>
          <w:numId w:val="29"/>
        </w:numPr>
      </w:pPr>
      <w:r>
        <w:t>6 x 3 = 18</w:t>
      </w:r>
    </w:p>
    <w:p w14:paraId="30CDF6A8" w14:textId="0668E843" w:rsidR="00D33C9A" w:rsidRDefault="00D33C9A" w:rsidP="001F3BFC">
      <w:pPr>
        <w:pStyle w:val="ListParagraph"/>
        <w:numPr>
          <w:ilvl w:val="0"/>
          <w:numId w:val="29"/>
        </w:numPr>
      </w:pPr>
      <w:r>
        <w:t>Thirty-nine million, one hundred ninety-seven thousand, four hundred sixty-nine  (ten millions)  1         30,000,000 + 9,000,000 + 100,000 + 90,000 + 7000 + 400 + 60 + 9</w:t>
      </w:r>
    </w:p>
    <w:p w14:paraId="3792663C" w14:textId="60FE3D29" w:rsidR="00D33C9A" w:rsidRPr="00D33C9A" w:rsidRDefault="00D33C9A" w:rsidP="001F3BFC">
      <w:pPr>
        <w:pStyle w:val="ListParagraph"/>
        <w:numPr>
          <w:ilvl w:val="0"/>
          <w:numId w:val="29"/>
        </w:numPr>
      </w:pPr>
      <w:r>
        <w:t>35 in.</w:t>
      </w:r>
      <w:r>
        <w:rPr>
          <w:rFonts w:cstheme="minorHAnsi"/>
        </w:rPr>
        <w:t xml:space="preserve"> ²   48 in.²</w:t>
      </w:r>
    </w:p>
    <w:p w14:paraId="770FBBBD" w14:textId="36A085A9" w:rsidR="00D33C9A" w:rsidRPr="00D33C9A" w:rsidRDefault="00D33C9A" w:rsidP="001F3BFC">
      <w:pPr>
        <w:pStyle w:val="ListParagraph"/>
        <w:numPr>
          <w:ilvl w:val="0"/>
          <w:numId w:val="29"/>
        </w:numPr>
      </w:pPr>
      <w:r>
        <w:rPr>
          <w:rFonts w:cstheme="minorHAnsi"/>
        </w:rPr>
        <w:t>37    41    $35,304      $57,024    $81,172.81</w:t>
      </w:r>
    </w:p>
    <w:p w14:paraId="31A2338D" w14:textId="6FB526C8" w:rsidR="00D33C9A" w:rsidRDefault="00D33C9A" w:rsidP="00D33C9A">
      <w:r>
        <w:t>Homework 62B</w:t>
      </w:r>
    </w:p>
    <w:p w14:paraId="139DAD50" w14:textId="6EBBDC6B" w:rsidR="00D33C9A" w:rsidRDefault="00D33C9A" w:rsidP="00D33C9A">
      <w:pPr>
        <w:pStyle w:val="ListParagraph"/>
        <w:numPr>
          <w:ilvl w:val="0"/>
          <w:numId w:val="30"/>
        </w:numPr>
      </w:pPr>
      <w:r>
        <w:t>55 pages – 46 pages = 9 pages</w:t>
      </w:r>
    </w:p>
    <w:p w14:paraId="0CDF5490" w14:textId="0B818435" w:rsidR="00D33C9A" w:rsidRDefault="00D33C9A" w:rsidP="00D33C9A">
      <w:pPr>
        <w:pStyle w:val="ListParagraph"/>
        <w:numPr>
          <w:ilvl w:val="0"/>
          <w:numId w:val="30"/>
        </w:numPr>
      </w:pPr>
      <w:r>
        <w:t>2 rows of 6</w:t>
      </w:r>
    </w:p>
    <w:p w14:paraId="3803F958" w14:textId="35E4EBCF" w:rsidR="00D33C9A" w:rsidRPr="00AF7C64" w:rsidRDefault="00D33C9A" w:rsidP="00D33C9A">
      <w:pPr>
        <w:pStyle w:val="ListParagraph"/>
        <w:numPr>
          <w:ilvl w:val="0"/>
          <w:numId w:val="30"/>
        </w:numPr>
      </w:pPr>
      <w:r>
        <w:t>18/2   2</w:t>
      </w:r>
      <w:r w:rsidR="00AF7C64">
        <w:rPr>
          <w:rFonts w:cstheme="minorHAnsi"/>
        </w:rPr>
        <w:t>√18   18÷2</w:t>
      </w:r>
      <w:r w:rsidR="00A90159">
        <w:rPr>
          <w:rFonts w:cstheme="minorHAnsi"/>
        </w:rPr>
        <w:t xml:space="preserve">       45/5  5√45   45÷5</w:t>
      </w:r>
    </w:p>
    <w:p w14:paraId="4A3A0980" w14:textId="7D38E029" w:rsidR="00AF7C64" w:rsidRDefault="00A90159" w:rsidP="00D33C9A">
      <w:pPr>
        <w:pStyle w:val="ListParagraph"/>
        <w:numPr>
          <w:ilvl w:val="0"/>
          <w:numId w:val="30"/>
        </w:numPr>
      </w:pPr>
      <w:r>
        <w:t>472     706    558     480</w:t>
      </w:r>
    </w:p>
    <w:p w14:paraId="20126852" w14:textId="0B2F35C5" w:rsidR="00A90159" w:rsidRDefault="00A90159" w:rsidP="00D33C9A">
      <w:pPr>
        <w:pStyle w:val="ListParagraph"/>
        <w:numPr>
          <w:ilvl w:val="0"/>
          <w:numId w:val="30"/>
        </w:numPr>
      </w:pPr>
      <w:r>
        <w:t>14     5     3</w:t>
      </w:r>
    </w:p>
    <w:p w14:paraId="35DA1A49" w14:textId="69EA76BA" w:rsidR="00A90159" w:rsidRDefault="00A90159" w:rsidP="00D33C9A">
      <w:pPr>
        <w:pStyle w:val="ListParagraph"/>
        <w:numPr>
          <w:ilvl w:val="0"/>
          <w:numId w:val="30"/>
        </w:numPr>
      </w:pPr>
      <w:r>
        <w:t>56    62   34    $14,133     $13,784    $36,433.74</w:t>
      </w:r>
    </w:p>
    <w:p w14:paraId="2D2E727A" w14:textId="356B2F60" w:rsidR="00A90159" w:rsidRDefault="00A90159" w:rsidP="00A90159">
      <w:r>
        <w:t>Homework 63B</w:t>
      </w:r>
    </w:p>
    <w:p w14:paraId="11BA5C14" w14:textId="7E0D217F" w:rsidR="00A90159" w:rsidRDefault="00E52F2A" w:rsidP="00A90159">
      <w:pPr>
        <w:pStyle w:val="ListParagraph"/>
        <w:numPr>
          <w:ilvl w:val="0"/>
          <w:numId w:val="31"/>
        </w:numPr>
      </w:pPr>
      <w:r>
        <w:t>$2.15 + $2.15 + $3.69 = $7.99</w:t>
      </w:r>
    </w:p>
    <w:p w14:paraId="203A77A8" w14:textId="3D486601" w:rsidR="00E52F2A" w:rsidRDefault="00E52F2A" w:rsidP="00A90159">
      <w:pPr>
        <w:pStyle w:val="ListParagraph"/>
        <w:numPr>
          <w:ilvl w:val="0"/>
          <w:numId w:val="31"/>
        </w:numPr>
      </w:pPr>
      <w:r>
        <w:t>$7.64    (1 $5, 2 $1, 2 Q, 1D, 4P)</w:t>
      </w:r>
    </w:p>
    <w:p w14:paraId="1D7E0058" w14:textId="7A3391ED" w:rsidR="00E52F2A" w:rsidRDefault="00E52F2A" w:rsidP="00A90159">
      <w:pPr>
        <w:pStyle w:val="ListParagraph"/>
        <w:numPr>
          <w:ilvl w:val="0"/>
          <w:numId w:val="31"/>
        </w:numPr>
      </w:pPr>
      <w:r>
        <w:t>577   420   793</w:t>
      </w:r>
    </w:p>
    <w:p w14:paraId="05DFEA7E" w14:textId="62392FF6" w:rsidR="00E52F2A" w:rsidRDefault="00E52F2A" w:rsidP="00A90159">
      <w:pPr>
        <w:pStyle w:val="ListParagraph"/>
        <w:numPr>
          <w:ilvl w:val="0"/>
          <w:numId w:val="31"/>
        </w:numPr>
      </w:pPr>
      <w:r>
        <w:t>B    4:45</w:t>
      </w:r>
    </w:p>
    <w:p w14:paraId="27722D1B" w14:textId="57368EF4" w:rsidR="00E52F2A" w:rsidRDefault="00E52F2A" w:rsidP="00A90159">
      <w:pPr>
        <w:pStyle w:val="ListParagraph"/>
        <w:numPr>
          <w:ilvl w:val="0"/>
          <w:numId w:val="31"/>
        </w:numPr>
      </w:pPr>
      <w:r>
        <w:t xml:space="preserve">6 cm x 2 cm     </w:t>
      </w:r>
      <w:r w:rsidRPr="00E52F2A">
        <w:rPr>
          <w:i/>
        </w:rPr>
        <w:t>A</w:t>
      </w:r>
      <w:r>
        <w:rPr>
          <w:i/>
        </w:rPr>
        <w:t>=</w:t>
      </w:r>
      <w:r>
        <w:t>12 cm</w:t>
      </w:r>
      <w:r>
        <w:rPr>
          <w:rFonts w:cstheme="minorHAnsi"/>
        </w:rPr>
        <w:t>²</w:t>
      </w:r>
    </w:p>
    <w:p w14:paraId="081216FA" w14:textId="77EF5AAB" w:rsidR="00E52F2A" w:rsidRDefault="00E52F2A" w:rsidP="00E52F2A">
      <w:pPr>
        <w:pStyle w:val="ListParagraph"/>
        <w:numPr>
          <w:ilvl w:val="0"/>
          <w:numId w:val="31"/>
        </w:numPr>
      </w:pPr>
      <w:r>
        <w:t>26    34    37    $11,127    $46,656    $60,305.34</w:t>
      </w:r>
    </w:p>
    <w:p w14:paraId="0DFB2CB9" w14:textId="6454B71F" w:rsidR="00E52F2A" w:rsidRDefault="00E52F2A" w:rsidP="00E52F2A">
      <w:r>
        <w:t>Homework 64B</w:t>
      </w:r>
    </w:p>
    <w:p w14:paraId="5CA5EBD2" w14:textId="2AB930B8" w:rsidR="00E52F2A" w:rsidRDefault="003A10A4" w:rsidP="003A10A4">
      <w:pPr>
        <w:pStyle w:val="ListParagraph"/>
        <w:numPr>
          <w:ilvl w:val="0"/>
          <w:numId w:val="32"/>
        </w:numPr>
      </w:pPr>
      <w:r>
        <w:t>145, 154, 415, 451, 514, 541</w:t>
      </w:r>
    </w:p>
    <w:p w14:paraId="31FBFA2C" w14:textId="09A71A6D" w:rsidR="003A10A4" w:rsidRDefault="003A10A4" w:rsidP="003A10A4">
      <w:pPr>
        <w:pStyle w:val="ListParagraph"/>
        <w:numPr>
          <w:ilvl w:val="0"/>
          <w:numId w:val="32"/>
        </w:numPr>
      </w:pPr>
      <w:r>
        <w:t>11cm</w:t>
      </w:r>
      <w:r>
        <w:rPr>
          <w:rFonts w:cstheme="minorHAnsi"/>
        </w:rPr>
        <w:t>²</w:t>
      </w:r>
    </w:p>
    <w:p w14:paraId="6AAD8303" w14:textId="5A45E9D6" w:rsidR="003A10A4" w:rsidRDefault="003A10A4" w:rsidP="003A10A4">
      <w:pPr>
        <w:pStyle w:val="ListParagraph"/>
        <w:numPr>
          <w:ilvl w:val="0"/>
          <w:numId w:val="32"/>
        </w:numPr>
      </w:pPr>
      <w:r>
        <w:t>2Q and 1D        2Q and 2N      1Q, 3D and 1N        1Q, 2D and 3N           1Q, 1D and 5N</w:t>
      </w:r>
    </w:p>
    <w:p w14:paraId="47288AE3" w14:textId="6290C14D" w:rsidR="003A10A4" w:rsidRPr="00CD1A5B" w:rsidRDefault="003A10A4" w:rsidP="003A10A4">
      <w:pPr>
        <w:pStyle w:val="ListParagraph"/>
        <w:numPr>
          <w:ilvl w:val="0"/>
          <w:numId w:val="32"/>
        </w:numPr>
      </w:pPr>
      <w:r>
        <w:rPr>
          <w:rFonts w:cstheme="minorHAnsi"/>
        </w:rPr>
        <w:t>∟</w:t>
      </w:r>
      <w:r w:rsidR="00CD1A5B">
        <w:t xml:space="preserve">U    </w:t>
      </w:r>
      <w:r w:rsidR="00CD1A5B">
        <w:rPr>
          <w:rFonts w:cstheme="minorHAnsi"/>
        </w:rPr>
        <w:t>∟</w:t>
      </w:r>
      <w:r w:rsidR="00CD1A5B">
        <w:t xml:space="preserve">RUT  </w:t>
      </w:r>
      <w:r w:rsidR="00CD1A5B">
        <w:rPr>
          <w:rFonts w:cstheme="minorHAnsi"/>
        </w:rPr>
        <w:t>∟</w:t>
      </w:r>
      <w:r w:rsidR="00CD1A5B">
        <w:t xml:space="preserve">TUR          </w:t>
      </w:r>
      <w:r w:rsidR="00CD1A5B">
        <w:rPr>
          <w:rFonts w:cstheme="minorHAnsi"/>
        </w:rPr>
        <w:t>SU       RT      2”   2”</w:t>
      </w:r>
    </w:p>
    <w:p w14:paraId="2BEBB483" w14:textId="66548CA6" w:rsidR="00CD1A5B" w:rsidRDefault="00CD1A5B" w:rsidP="003A10A4">
      <w:pPr>
        <w:pStyle w:val="ListParagraph"/>
        <w:numPr>
          <w:ilvl w:val="0"/>
          <w:numId w:val="32"/>
        </w:numPr>
      </w:pPr>
      <w:r>
        <w:t>1:10pm</w:t>
      </w:r>
    </w:p>
    <w:p w14:paraId="09F835DF" w14:textId="4BEC9AE9" w:rsidR="00CD1A5B" w:rsidRDefault="00CD1A5B" w:rsidP="003A10A4">
      <w:pPr>
        <w:pStyle w:val="ListParagraph"/>
        <w:numPr>
          <w:ilvl w:val="0"/>
          <w:numId w:val="32"/>
        </w:numPr>
      </w:pPr>
      <w:r>
        <w:t>39   19   34   37,488   56,864    $5,553.72</w:t>
      </w:r>
    </w:p>
    <w:p w14:paraId="54A4A8CD" w14:textId="687AAD18" w:rsidR="00CD1A5B" w:rsidRDefault="00CD1A5B" w:rsidP="00CD1A5B">
      <w:r>
        <w:lastRenderedPageBreak/>
        <w:t>Homework 65B</w:t>
      </w:r>
    </w:p>
    <w:p w14:paraId="17851B72" w14:textId="0C32D362" w:rsidR="00CD1A5B" w:rsidRDefault="00CD1A5B" w:rsidP="00CD1A5B">
      <w:pPr>
        <w:pStyle w:val="ListParagraph"/>
        <w:numPr>
          <w:ilvl w:val="0"/>
          <w:numId w:val="33"/>
        </w:numPr>
      </w:pPr>
      <w:r>
        <w:t>65” – 55” = 10”</w:t>
      </w:r>
    </w:p>
    <w:p w14:paraId="14E41CBD" w14:textId="43BA395A" w:rsidR="00CD1A5B" w:rsidRDefault="00CD1A5B" w:rsidP="00CD1A5B">
      <w:pPr>
        <w:pStyle w:val="ListParagraph"/>
        <w:numPr>
          <w:ilvl w:val="0"/>
          <w:numId w:val="33"/>
        </w:numPr>
      </w:pPr>
      <w:r>
        <w:t>4:05pm</w:t>
      </w:r>
    </w:p>
    <w:p w14:paraId="0E2F32BD" w14:textId="03F82522" w:rsidR="00CD1A5B" w:rsidRDefault="00CD1A5B" w:rsidP="00CD1A5B">
      <w:pPr>
        <w:pStyle w:val="ListParagraph"/>
        <w:numPr>
          <w:ilvl w:val="0"/>
          <w:numId w:val="33"/>
        </w:numPr>
      </w:pPr>
      <w:r>
        <w:t>(EF  GH)           (EF (or HG)  FG)       (EFG  GFE)         (EHG   GHE)</w:t>
      </w:r>
    </w:p>
    <w:p w14:paraId="61B542BF" w14:textId="290C119B" w:rsidR="00CD1A5B" w:rsidRDefault="00CD1A5B" w:rsidP="00CD1A5B">
      <w:pPr>
        <w:pStyle w:val="ListParagraph"/>
        <w:numPr>
          <w:ilvl w:val="0"/>
          <w:numId w:val="33"/>
        </w:numPr>
      </w:pPr>
      <w:r>
        <w:t xml:space="preserve">Three million, one hundred two thousand, five hundred seventy  (3,000,000 + 100,000 + 2000 + 500 + 70)               1    hundred </w:t>
      </w:r>
      <w:proofErr w:type="spellStart"/>
      <w:r>
        <w:t>thousands</w:t>
      </w:r>
      <w:proofErr w:type="spellEnd"/>
      <w:r>
        <w:t xml:space="preserve">    2     thousands       3     millions</w:t>
      </w:r>
    </w:p>
    <w:p w14:paraId="4F0C25CC" w14:textId="657C05B3" w:rsidR="00CD1A5B" w:rsidRDefault="00927D1B" w:rsidP="00CD1A5B">
      <w:pPr>
        <w:pStyle w:val="ListParagraph"/>
        <w:numPr>
          <w:ilvl w:val="0"/>
          <w:numId w:val="33"/>
        </w:numPr>
      </w:pPr>
      <w:r>
        <w:t>25 in.</w:t>
      </w:r>
      <w:r>
        <w:rPr>
          <w:rFonts w:cstheme="minorHAnsi"/>
        </w:rPr>
        <w:t>²</w:t>
      </w:r>
      <w:r>
        <w:t xml:space="preserve">     27 in.</w:t>
      </w:r>
      <w:r>
        <w:rPr>
          <w:rFonts w:cstheme="minorHAnsi"/>
        </w:rPr>
        <w:t>²</w:t>
      </w:r>
    </w:p>
    <w:p w14:paraId="61F381B0" w14:textId="38985E9A" w:rsidR="00927D1B" w:rsidRDefault="00927D1B" w:rsidP="00CD1A5B">
      <w:pPr>
        <w:pStyle w:val="ListParagraph"/>
        <w:numPr>
          <w:ilvl w:val="0"/>
          <w:numId w:val="33"/>
        </w:numPr>
      </w:pPr>
      <w:r>
        <w:t>48     26     711     9    2    6     6   7   8</w:t>
      </w:r>
    </w:p>
    <w:p w14:paraId="791004BA" w14:textId="670C2005" w:rsidR="00927D1B" w:rsidRDefault="00927D1B" w:rsidP="00927D1B">
      <w:r>
        <w:t>Homework 66B</w:t>
      </w:r>
    </w:p>
    <w:p w14:paraId="76925678" w14:textId="7CDBF9E1" w:rsidR="00927D1B" w:rsidRDefault="005E7034" w:rsidP="00927D1B">
      <w:pPr>
        <w:pStyle w:val="ListParagraph"/>
        <w:numPr>
          <w:ilvl w:val="0"/>
          <w:numId w:val="34"/>
        </w:numPr>
      </w:pPr>
      <w:r>
        <w:t>$2.25 + $2.25 + 47c = $4.97      ($5.03)</w:t>
      </w:r>
    </w:p>
    <w:p w14:paraId="4E8173C4" w14:textId="78E86D60" w:rsidR="005E7034" w:rsidRPr="005E7034" w:rsidRDefault="005E7034" w:rsidP="00927D1B">
      <w:pPr>
        <w:pStyle w:val="ListParagraph"/>
        <w:numPr>
          <w:ilvl w:val="0"/>
          <w:numId w:val="34"/>
        </w:numPr>
      </w:pPr>
      <w:r>
        <w:rPr>
          <w:rFonts w:cstheme="minorHAnsi"/>
        </w:rPr>
        <w:t>ǁ      ꓕ     ∟NMP    ∟PMN</w:t>
      </w:r>
    </w:p>
    <w:p w14:paraId="3C85ED2B" w14:textId="5F2513A2" w:rsidR="005E7034" w:rsidRPr="003E190A" w:rsidRDefault="005E7034" w:rsidP="00927D1B">
      <w:pPr>
        <w:pStyle w:val="ListParagraph"/>
        <w:numPr>
          <w:ilvl w:val="0"/>
          <w:numId w:val="34"/>
        </w:numPr>
      </w:pPr>
      <w:r>
        <w:rPr>
          <w:rFonts w:cstheme="minorHAnsi"/>
        </w:rPr>
        <w:t>3 x 7 chairs = 21 chairs</w:t>
      </w:r>
      <w:r w:rsidR="003E190A">
        <w:rPr>
          <w:rFonts w:cstheme="minorHAnsi"/>
        </w:rPr>
        <w:t xml:space="preserve">     (draw 3 rows of 7)</w:t>
      </w:r>
    </w:p>
    <w:p w14:paraId="5C9BC6C3" w14:textId="2CE56064" w:rsidR="003E190A" w:rsidRPr="003E190A" w:rsidRDefault="003E190A" w:rsidP="00927D1B">
      <w:pPr>
        <w:pStyle w:val="ListParagraph"/>
        <w:numPr>
          <w:ilvl w:val="0"/>
          <w:numId w:val="34"/>
        </w:numPr>
      </w:pPr>
      <w:r>
        <w:rPr>
          <w:rFonts w:cstheme="minorHAnsi"/>
        </w:rPr>
        <w:t xml:space="preserve">7 cm x 3 cm     </w:t>
      </w:r>
      <w:r w:rsidRPr="003E190A">
        <w:rPr>
          <w:rFonts w:cstheme="minorHAnsi"/>
          <w:i/>
        </w:rPr>
        <w:t xml:space="preserve"> A</w:t>
      </w:r>
      <w:r>
        <w:rPr>
          <w:rFonts w:cstheme="minorHAnsi"/>
        </w:rPr>
        <w:t>=21cm²</w:t>
      </w:r>
    </w:p>
    <w:p w14:paraId="76AFB318" w14:textId="6EF4C7D9" w:rsidR="003E190A" w:rsidRPr="003E190A" w:rsidRDefault="003E190A" w:rsidP="00927D1B">
      <w:pPr>
        <w:pStyle w:val="ListParagraph"/>
        <w:numPr>
          <w:ilvl w:val="0"/>
          <w:numId w:val="34"/>
        </w:numPr>
      </w:pPr>
      <w:r>
        <w:rPr>
          <w:rFonts w:cstheme="minorHAnsi"/>
        </w:rPr>
        <w:t>Answers will vary</w:t>
      </w:r>
    </w:p>
    <w:p w14:paraId="79774090" w14:textId="0AFAB4D0" w:rsidR="003E190A" w:rsidRPr="003E190A" w:rsidRDefault="003E190A" w:rsidP="00927D1B">
      <w:pPr>
        <w:pStyle w:val="ListParagraph"/>
        <w:numPr>
          <w:ilvl w:val="0"/>
          <w:numId w:val="34"/>
        </w:numPr>
      </w:pPr>
      <w:r>
        <w:rPr>
          <w:rFonts w:cstheme="minorHAnsi"/>
        </w:rPr>
        <w:t>$53,384    $371.25      $359.02</w:t>
      </w:r>
    </w:p>
    <w:p w14:paraId="3FA3D3A2" w14:textId="4E567DB0" w:rsidR="003E190A" w:rsidRDefault="003E190A" w:rsidP="003E190A">
      <w:r>
        <w:t>Homework 67B</w:t>
      </w:r>
    </w:p>
    <w:p w14:paraId="7233F54D" w14:textId="68E4AD36" w:rsidR="003E190A" w:rsidRDefault="003E190A" w:rsidP="003E190A">
      <w:pPr>
        <w:pStyle w:val="ListParagraph"/>
        <w:numPr>
          <w:ilvl w:val="0"/>
          <w:numId w:val="35"/>
        </w:numPr>
      </w:pPr>
      <w:r>
        <w:t>228 miles – 28 miles = 200 miles</w:t>
      </w:r>
    </w:p>
    <w:p w14:paraId="4F00B320" w14:textId="79116689" w:rsidR="003E190A" w:rsidRDefault="003E190A" w:rsidP="003E190A">
      <w:pPr>
        <w:pStyle w:val="ListParagraph"/>
        <w:numPr>
          <w:ilvl w:val="0"/>
          <w:numId w:val="35"/>
        </w:numPr>
      </w:pPr>
      <w:r>
        <w:t>$1177.47    ($893.56)</w:t>
      </w:r>
    </w:p>
    <w:p w14:paraId="6471B3F3" w14:textId="72EB1169" w:rsidR="003E190A" w:rsidRDefault="003E190A" w:rsidP="003E190A">
      <w:pPr>
        <w:pStyle w:val="ListParagraph"/>
        <w:numPr>
          <w:ilvl w:val="0"/>
          <w:numId w:val="35"/>
        </w:numPr>
      </w:pPr>
      <w:r>
        <w:t>6:30       7:45</w:t>
      </w:r>
    </w:p>
    <w:p w14:paraId="2B97A03D" w14:textId="3C9D24A7" w:rsidR="003E190A" w:rsidRPr="003E190A" w:rsidRDefault="003E190A" w:rsidP="003E190A">
      <w:pPr>
        <w:pStyle w:val="ListParagraph"/>
        <w:numPr>
          <w:ilvl w:val="0"/>
          <w:numId w:val="35"/>
        </w:numPr>
      </w:pPr>
      <w:r>
        <w:t>16 in.</w:t>
      </w:r>
      <w:r>
        <w:rPr>
          <w:rFonts w:cstheme="minorHAnsi"/>
        </w:rPr>
        <w:t>²          27 cm²</w:t>
      </w:r>
    </w:p>
    <w:p w14:paraId="7393FB66" w14:textId="39FF909B" w:rsidR="003E190A" w:rsidRPr="003E190A" w:rsidRDefault="003E190A" w:rsidP="003E190A">
      <w:pPr>
        <w:pStyle w:val="ListParagraph"/>
        <w:numPr>
          <w:ilvl w:val="0"/>
          <w:numId w:val="35"/>
        </w:numPr>
      </w:pPr>
      <w:r>
        <w:rPr>
          <w:rFonts w:cstheme="minorHAnsi"/>
        </w:rPr>
        <w:t>&lt;MLK     &lt;L       &lt;3       (JL    KM)   (KJ  ǁ  LM   or  KL  ǁ  JM)   (KJ   ꓕ   JM)   answers may vary</w:t>
      </w:r>
    </w:p>
    <w:p w14:paraId="6B26F11E" w14:textId="793D760D" w:rsidR="003E190A" w:rsidRDefault="003E190A" w:rsidP="003E190A">
      <w:pPr>
        <w:pStyle w:val="ListParagraph"/>
        <w:numPr>
          <w:ilvl w:val="0"/>
          <w:numId w:val="35"/>
        </w:numPr>
      </w:pPr>
      <w:r>
        <w:t>25     117     161       $596.26     $435.87      $48,632</w:t>
      </w:r>
    </w:p>
    <w:p w14:paraId="1C5B64F9" w14:textId="457F19FD" w:rsidR="003E190A" w:rsidRDefault="003E190A" w:rsidP="003E190A">
      <w:r>
        <w:t>Homework 68B</w:t>
      </w:r>
    </w:p>
    <w:p w14:paraId="44066C8C" w14:textId="5D8EF514" w:rsidR="003E190A" w:rsidRDefault="003E190A" w:rsidP="003E190A">
      <w:pPr>
        <w:pStyle w:val="ListParagraph"/>
        <w:numPr>
          <w:ilvl w:val="0"/>
          <w:numId w:val="36"/>
        </w:numPr>
      </w:pPr>
      <w:r>
        <w:t>1900 miles – 981 miles = 919 miles</w:t>
      </w:r>
    </w:p>
    <w:p w14:paraId="5EEA4CBE" w14:textId="0D6738A7" w:rsidR="003E190A" w:rsidRDefault="003E190A" w:rsidP="003E190A">
      <w:pPr>
        <w:pStyle w:val="ListParagraph"/>
        <w:numPr>
          <w:ilvl w:val="0"/>
          <w:numId w:val="36"/>
        </w:numPr>
      </w:pPr>
      <w:r>
        <w:t xml:space="preserve">½ = 8/16           4/16=1/4         2/4= ½ </w:t>
      </w:r>
    </w:p>
    <w:p w14:paraId="4BF50927" w14:textId="21A6C8E1" w:rsidR="003E190A" w:rsidRDefault="003E190A" w:rsidP="003E190A">
      <w:pPr>
        <w:pStyle w:val="ListParagraph"/>
        <w:numPr>
          <w:ilvl w:val="0"/>
          <w:numId w:val="36"/>
        </w:numPr>
      </w:pPr>
      <w:r>
        <w:t xml:space="preserve">GH  </w:t>
      </w:r>
      <w:r>
        <w:rPr>
          <w:rFonts w:cstheme="minorHAnsi"/>
        </w:rPr>
        <w:t xml:space="preserve">ǁ   </w:t>
      </w:r>
      <w:r>
        <w:t>KL      &lt;HKL   or &lt;LKH       ¾ “    1 ½ “   ¾ “</w:t>
      </w:r>
    </w:p>
    <w:p w14:paraId="167526FF" w14:textId="2765D483" w:rsidR="003E190A" w:rsidRDefault="003E190A" w:rsidP="003E190A">
      <w:pPr>
        <w:pStyle w:val="ListParagraph"/>
        <w:numPr>
          <w:ilvl w:val="0"/>
          <w:numId w:val="36"/>
        </w:numPr>
      </w:pPr>
      <w:r>
        <w:t>$4.53           4-$1, 2Q, and 3P</w:t>
      </w:r>
    </w:p>
    <w:p w14:paraId="08967132" w14:textId="10E23905" w:rsidR="003E190A" w:rsidRDefault="003E190A" w:rsidP="003E190A">
      <w:pPr>
        <w:pStyle w:val="ListParagraph"/>
        <w:numPr>
          <w:ilvl w:val="0"/>
          <w:numId w:val="36"/>
        </w:numPr>
      </w:pPr>
      <w:r>
        <w:t>21       (3 rows of 7)</w:t>
      </w:r>
    </w:p>
    <w:p w14:paraId="0E814935" w14:textId="02C3ADF9" w:rsidR="003E190A" w:rsidRDefault="003E190A" w:rsidP="003E190A">
      <w:pPr>
        <w:pStyle w:val="ListParagraph"/>
        <w:numPr>
          <w:ilvl w:val="0"/>
          <w:numId w:val="36"/>
        </w:numPr>
      </w:pPr>
      <w:r>
        <w:t>$253</w:t>
      </w:r>
      <w:r w:rsidR="0080285B">
        <w:t>.72     $272.79     $43,458      $1,167,230.90</w:t>
      </w:r>
    </w:p>
    <w:p w14:paraId="7086E9C9" w14:textId="0EEEC541" w:rsidR="0080285B" w:rsidRDefault="0080285B" w:rsidP="0080285B">
      <w:r>
        <w:t>Homework 69B</w:t>
      </w:r>
    </w:p>
    <w:p w14:paraId="183A4827" w14:textId="782E162E" w:rsidR="0080285B" w:rsidRDefault="0080285B" w:rsidP="0080285B">
      <w:pPr>
        <w:pStyle w:val="ListParagraph"/>
        <w:numPr>
          <w:ilvl w:val="0"/>
          <w:numId w:val="37"/>
        </w:numPr>
      </w:pPr>
      <w:r>
        <w:t>248 years – 165 years = 83 years</w:t>
      </w:r>
    </w:p>
    <w:p w14:paraId="76DC3019" w14:textId="5AB48F22" w:rsidR="0080285B" w:rsidRDefault="0080285B" w:rsidP="0080285B">
      <w:pPr>
        <w:pStyle w:val="ListParagraph"/>
        <w:numPr>
          <w:ilvl w:val="0"/>
          <w:numId w:val="37"/>
        </w:numPr>
      </w:pPr>
      <w:r>
        <w:t>Circle  4/8    8/16      2/4</w:t>
      </w:r>
    </w:p>
    <w:p w14:paraId="22275A01" w14:textId="555746DF" w:rsidR="0080285B" w:rsidRDefault="0080285B" w:rsidP="0080285B">
      <w:pPr>
        <w:pStyle w:val="ListParagraph"/>
        <w:numPr>
          <w:ilvl w:val="0"/>
          <w:numId w:val="37"/>
        </w:numPr>
      </w:pPr>
      <w:r>
        <w:t>$422.88</w:t>
      </w:r>
    </w:p>
    <w:p w14:paraId="5BE40316" w14:textId="0BFF96A0" w:rsidR="0080285B" w:rsidRDefault="0080285B" w:rsidP="0080285B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89BF3" wp14:editId="71C3CF9A">
                <wp:simplePos x="0" y="0"/>
                <wp:positionH relativeFrom="column">
                  <wp:posOffset>2903220</wp:posOffset>
                </wp:positionH>
                <wp:positionV relativeFrom="paragraph">
                  <wp:posOffset>27305</wp:posOffset>
                </wp:positionV>
                <wp:extent cx="164592" cy="137160"/>
                <wp:effectExtent l="0" t="0" r="260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028A" id="Rectangle 3" o:spid="_x0000_s1026" style="position:absolute;margin-left:228.6pt;margin-top:2.15pt;width:12.9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5VdAIAADg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AB4C0" wp14:editId="030DC41E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137160" cy="164592"/>
                <wp:effectExtent l="19050" t="0" r="34290" b="2603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45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355F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181.5pt;margin-top:0;width:10.8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" fillcolor="#4472c4 [3204]" strokecolor="#1f3763 [1604]" strokeweight="1pt"/>
            </w:pict>
          </mc:Fallback>
        </mc:AlternateContent>
      </w:r>
      <w:r>
        <w:t xml:space="preserve">Answers may vary      ML </w:t>
      </w:r>
      <w:r>
        <w:rPr>
          <w:rFonts w:cstheme="minorHAnsi"/>
        </w:rPr>
        <w:t>ꓕ</w:t>
      </w:r>
      <w:r>
        <w:t xml:space="preserve">  LO         HIJK             LMNO     &lt;M     &lt;LMN    &lt;NML</w:t>
      </w:r>
    </w:p>
    <w:p w14:paraId="0D658DDA" w14:textId="25412F1F" w:rsidR="0080285B" w:rsidRDefault="0080285B" w:rsidP="0080285B">
      <w:pPr>
        <w:pStyle w:val="ListParagraph"/>
        <w:numPr>
          <w:ilvl w:val="0"/>
          <w:numId w:val="37"/>
        </w:numPr>
      </w:pPr>
      <w:r>
        <w:t>80     (200)</w:t>
      </w:r>
    </w:p>
    <w:p w14:paraId="674234F7" w14:textId="79B3C649" w:rsidR="0080285B" w:rsidRDefault="0080285B" w:rsidP="0080285B">
      <w:pPr>
        <w:pStyle w:val="ListParagraph"/>
        <w:numPr>
          <w:ilvl w:val="0"/>
          <w:numId w:val="37"/>
        </w:numPr>
      </w:pPr>
      <w:r>
        <w:t>36    705    13      691     16       61</w:t>
      </w:r>
    </w:p>
    <w:p w14:paraId="50B98F1A" w14:textId="257544F9" w:rsidR="0080285B" w:rsidRDefault="0080285B" w:rsidP="0080285B">
      <w:r>
        <w:t>Homework 70B</w:t>
      </w:r>
    </w:p>
    <w:p w14:paraId="58C1FF8A" w14:textId="166F16CF" w:rsidR="0080285B" w:rsidRDefault="0080285B" w:rsidP="0080285B">
      <w:pPr>
        <w:pStyle w:val="ListParagraph"/>
        <w:numPr>
          <w:ilvl w:val="0"/>
          <w:numId w:val="38"/>
        </w:numPr>
      </w:pPr>
      <w:r>
        <w:t>Forty-eight million, seven hundred thirty</w:t>
      </w:r>
      <w:r w:rsidR="00CE2D31">
        <w:t xml:space="preserve"> thousand miles</w:t>
      </w:r>
    </w:p>
    <w:p w14:paraId="7F2DADBD" w14:textId="061EAADD" w:rsidR="00CE2D31" w:rsidRDefault="00CE2D31" w:rsidP="0080285B">
      <w:pPr>
        <w:pStyle w:val="ListParagraph"/>
        <w:numPr>
          <w:ilvl w:val="0"/>
          <w:numId w:val="38"/>
        </w:numPr>
      </w:pPr>
      <w:r>
        <w:lastRenderedPageBreak/>
        <w:t>9 circles with 3 little circles within      (9)</w:t>
      </w:r>
    </w:p>
    <w:p w14:paraId="3ECAD373" w14:textId="0DE942D8" w:rsidR="00CE2D31" w:rsidRDefault="00CE2D31" w:rsidP="0080285B">
      <w:pPr>
        <w:pStyle w:val="ListParagraph"/>
        <w:numPr>
          <w:ilvl w:val="0"/>
          <w:numId w:val="38"/>
        </w:numPr>
      </w:pPr>
      <w:r>
        <w:t>1Q, 1D, and 1N         4D             3D and 2N</w:t>
      </w:r>
    </w:p>
    <w:p w14:paraId="618D89B8" w14:textId="3B6B3BED" w:rsidR="00CE2D31" w:rsidRDefault="00CE2D31" w:rsidP="0080285B">
      <w:pPr>
        <w:pStyle w:val="ListParagraph"/>
        <w:numPr>
          <w:ilvl w:val="0"/>
          <w:numId w:val="38"/>
        </w:numPr>
      </w:pPr>
      <w:r>
        <w:t>3 cm x 4 cm            12cm</w:t>
      </w:r>
      <w:r>
        <w:rPr>
          <w:rFonts w:cstheme="minorHAnsi"/>
        </w:rPr>
        <w:t>²</w:t>
      </w:r>
      <w:r>
        <w:t xml:space="preserve">      (EG   FH)     5 cm</w:t>
      </w:r>
    </w:p>
    <w:p w14:paraId="1BE6C72B" w14:textId="0F3ACBBC" w:rsidR="00CE2D31" w:rsidRDefault="00CE2D31" w:rsidP="0080285B">
      <w:pPr>
        <w:pStyle w:val="ListParagraph"/>
        <w:numPr>
          <w:ilvl w:val="0"/>
          <w:numId w:val="38"/>
        </w:numPr>
      </w:pPr>
      <w:r>
        <w:t>1 hour 15 minutes</w:t>
      </w:r>
    </w:p>
    <w:p w14:paraId="7F738ED0" w14:textId="31660A04" w:rsidR="00CE2D31" w:rsidRDefault="00CE2D31" w:rsidP="0080285B">
      <w:pPr>
        <w:pStyle w:val="ListParagraph"/>
        <w:numPr>
          <w:ilvl w:val="0"/>
          <w:numId w:val="38"/>
        </w:numPr>
      </w:pPr>
      <w:r>
        <w:t>$12,593,283      $33,828     $322.64      3,012      39</w:t>
      </w:r>
    </w:p>
    <w:p w14:paraId="2318319C" w14:textId="77777777" w:rsidR="003E190A" w:rsidRDefault="003E190A" w:rsidP="003E190A"/>
    <w:sectPr w:rsidR="003E1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27"/>
    <w:multiLevelType w:val="hybridMultilevel"/>
    <w:tmpl w:val="81D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A20"/>
    <w:multiLevelType w:val="hybridMultilevel"/>
    <w:tmpl w:val="8CB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FE"/>
    <w:multiLevelType w:val="hybridMultilevel"/>
    <w:tmpl w:val="4308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36D"/>
    <w:multiLevelType w:val="hybridMultilevel"/>
    <w:tmpl w:val="1B7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7287"/>
    <w:multiLevelType w:val="hybridMultilevel"/>
    <w:tmpl w:val="28C4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C59"/>
    <w:multiLevelType w:val="hybridMultilevel"/>
    <w:tmpl w:val="297C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423"/>
    <w:multiLevelType w:val="hybridMultilevel"/>
    <w:tmpl w:val="A744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73B"/>
    <w:multiLevelType w:val="hybridMultilevel"/>
    <w:tmpl w:val="8794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535"/>
    <w:multiLevelType w:val="hybridMultilevel"/>
    <w:tmpl w:val="C558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543"/>
    <w:multiLevelType w:val="hybridMultilevel"/>
    <w:tmpl w:val="AA1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744B"/>
    <w:multiLevelType w:val="hybridMultilevel"/>
    <w:tmpl w:val="D850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79BE"/>
    <w:multiLevelType w:val="hybridMultilevel"/>
    <w:tmpl w:val="9CB6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51C1"/>
    <w:multiLevelType w:val="hybridMultilevel"/>
    <w:tmpl w:val="FB86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8EA"/>
    <w:multiLevelType w:val="hybridMultilevel"/>
    <w:tmpl w:val="611C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AFF"/>
    <w:multiLevelType w:val="hybridMultilevel"/>
    <w:tmpl w:val="9BA6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01C64"/>
    <w:multiLevelType w:val="hybridMultilevel"/>
    <w:tmpl w:val="6ADC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4082"/>
    <w:multiLevelType w:val="hybridMultilevel"/>
    <w:tmpl w:val="D9D4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1D4"/>
    <w:multiLevelType w:val="hybridMultilevel"/>
    <w:tmpl w:val="6262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A1336"/>
    <w:multiLevelType w:val="hybridMultilevel"/>
    <w:tmpl w:val="46B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5432"/>
    <w:multiLevelType w:val="hybridMultilevel"/>
    <w:tmpl w:val="077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5FF6"/>
    <w:multiLevelType w:val="hybridMultilevel"/>
    <w:tmpl w:val="D4BE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6A90"/>
    <w:multiLevelType w:val="hybridMultilevel"/>
    <w:tmpl w:val="4736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0006"/>
    <w:multiLevelType w:val="hybridMultilevel"/>
    <w:tmpl w:val="92FE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1B9E"/>
    <w:multiLevelType w:val="hybridMultilevel"/>
    <w:tmpl w:val="22EA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317"/>
    <w:multiLevelType w:val="hybridMultilevel"/>
    <w:tmpl w:val="203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957E9"/>
    <w:multiLevelType w:val="hybridMultilevel"/>
    <w:tmpl w:val="C436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F50"/>
    <w:multiLevelType w:val="hybridMultilevel"/>
    <w:tmpl w:val="D7C0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34273"/>
    <w:multiLevelType w:val="hybridMultilevel"/>
    <w:tmpl w:val="F51A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754F"/>
    <w:multiLevelType w:val="hybridMultilevel"/>
    <w:tmpl w:val="F71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6CB"/>
    <w:multiLevelType w:val="hybridMultilevel"/>
    <w:tmpl w:val="3212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B3041"/>
    <w:multiLevelType w:val="hybridMultilevel"/>
    <w:tmpl w:val="80C8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E7569"/>
    <w:multiLevelType w:val="hybridMultilevel"/>
    <w:tmpl w:val="B48E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824B1"/>
    <w:multiLevelType w:val="hybridMultilevel"/>
    <w:tmpl w:val="68A4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5BA1"/>
    <w:multiLevelType w:val="hybridMultilevel"/>
    <w:tmpl w:val="848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2210"/>
    <w:multiLevelType w:val="hybridMultilevel"/>
    <w:tmpl w:val="8402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2BB3"/>
    <w:multiLevelType w:val="hybridMultilevel"/>
    <w:tmpl w:val="C37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7766"/>
    <w:multiLevelType w:val="hybridMultilevel"/>
    <w:tmpl w:val="3844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689A"/>
    <w:multiLevelType w:val="hybridMultilevel"/>
    <w:tmpl w:val="2E00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0"/>
  </w:num>
  <w:num w:numId="5">
    <w:abstractNumId w:val="22"/>
  </w:num>
  <w:num w:numId="6">
    <w:abstractNumId w:val="27"/>
  </w:num>
  <w:num w:numId="7">
    <w:abstractNumId w:val="6"/>
  </w:num>
  <w:num w:numId="8">
    <w:abstractNumId w:val="10"/>
  </w:num>
  <w:num w:numId="9">
    <w:abstractNumId w:val="25"/>
  </w:num>
  <w:num w:numId="10">
    <w:abstractNumId w:val="24"/>
  </w:num>
  <w:num w:numId="11">
    <w:abstractNumId w:val="37"/>
  </w:num>
  <w:num w:numId="12">
    <w:abstractNumId w:val="5"/>
  </w:num>
  <w:num w:numId="13">
    <w:abstractNumId w:val="32"/>
  </w:num>
  <w:num w:numId="14">
    <w:abstractNumId w:val="3"/>
  </w:num>
  <w:num w:numId="15">
    <w:abstractNumId w:val="4"/>
  </w:num>
  <w:num w:numId="16">
    <w:abstractNumId w:val="26"/>
  </w:num>
  <w:num w:numId="17">
    <w:abstractNumId w:val="9"/>
  </w:num>
  <w:num w:numId="18">
    <w:abstractNumId w:val="18"/>
  </w:num>
  <w:num w:numId="19">
    <w:abstractNumId w:val="1"/>
  </w:num>
  <w:num w:numId="20">
    <w:abstractNumId w:val="23"/>
  </w:num>
  <w:num w:numId="21">
    <w:abstractNumId w:val="34"/>
  </w:num>
  <w:num w:numId="22">
    <w:abstractNumId w:val="8"/>
  </w:num>
  <w:num w:numId="23">
    <w:abstractNumId w:val="29"/>
  </w:num>
  <w:num w:numId="24">
    <w:abstractNumId w:val="19"/>
  </w:num>
  <w:num w:numId="25">
    <w:abstractNumId w:val="12"/>
  </w:num>
  <w:num w:numId="26">
    <w:abstractNumId w:val="2"/>
  </w:num>
  <w:num w:numId="27">
    <w:abstractNumId w:val="16"/>
  </w:num>
  <w:num w:numId="28">
    <w:abstractNumId w:val="35"/>
  </w:num>
  <w:num w:numId="29">
    <w:abstractNumId w:val="11"/>
  </w:num>
  <w:num w:numId="30">
    <w:abstractNumId w:val="14"/>
  </w:num>
  <w:num w:numId="31">
    <w:abstractNumId w:val="15"/>
  </w:num>
  <w:num w:numId="32">
    <w:abstractNumId w:val="36"/>
  </w:num>
  <w:num w:numId="33">
    <w:abstractNumId w:val="17"/>
  </w:num>
  <w:num w:numId="34">
    <w:abstractNumId w:val="7"/>
  </w:num>
  <w:num w:numId="35">
    <w:abstractNumId w:val="28"/>
  </w:num>
  <w:num w:numId="36">
    <w:abstractNumId w:val="21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CB"/>
    <w:rsid w:val="000E0EAE"/>
    <w:rsid w:val="00150899"/>
    <w:rsid w:val="001F1AB4"/>
    <w:rsid w:val="001F3BFC"/>
    <w:rsid w:val="002A62CA"/>
    <w:rsid w:val="002B3805"/>
    <w:rsid w:val="002D52E0"/>
    <w:rsid w:val="003A10A4"/>
    <w:rsid w:val="003E190A"/>
    <w:rsid w:val="003F336E"/>
    <w:rsid w:val="00475746"/>
    <w:rsid w:val="0047610D"/>
    <w:rsid w:val="004A5B30"/>
    <w:rsid w:val="004D2909"/>
    <w:rsid w:val="00541A14"/>
    <w:rsid w:val="005A5F9A"/>
    <w:rsid w:val="005E6D97"/>
    <w:rsid w:val="005E7034"/>
    <w:rsid w:val="00611DF3"/>
    <w:rsid w:val="006802EC"/>
    <w:rsid w:val="007704CB"/>
    <w:rsid w:val="0077452E"/>
    <w:rsid w:val="007B31D9"/>
    <w:rsid w:val="007C3D5D"/>
    <w:rsid w:val="007F2A38"/>
    <w:rsid w:val="0080285B"/>
    <w:rsid w:val="0083062B"/>
    <w:rsid w:val="00877490"/>
    <w:rsid w:val="00927D1B"/>
    <w:rsid w:val="009634FB"/>
    <w:rsid w:val="009769FC"/>
    <w:rsid w:val="00A01F78"/>
    <w:rsid w:val="00A90159"/>
    <w:rsid w:val="00AB47CF"/>
    <w:rsid w:val="00AF7C64"/>
    <w:rsid w:val="00B67659"/>
    <w:rsid w:val="00B85CB2"/>
    <w:rsid w:val="00CD1A5B"/>
    <w:rsid w:val="00CE2D31"/>
    <w:rsid w:val="00D33C9A"/>
    <w:rsid w:val="00D60D13"/>
    <w:rsid w:val="00E20684"/>
    <w:rsid w:val="00E52F2A"/>
    <w:rsid w:val="00E54858"/>
    <w:rsid w:val="00E7015D"/>
    <w:rsid w:val="00E80C9F"/>
    <w:rsid w:val="00EA6BE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51D9"/>
  <w15:chartTrackingRefBased/>
  <w15:docId w15:val="{4C70C09E-4D27-482A-A923-3FF85D15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8A4615CBAB488502F0BAD9B33263" ma:contentTypeVersion="8" ma:contentTypeDescription="Create a new document." ma:contentTypeScope="" ma:versionID="c5494fd4af9faac10ae0326d93cd3c15">
  <xsd:schema xmlns:xsd="http://www.w3.org/2001/XMLSchema" xmlns:xs="http://www.w3.org/2001/XMLSchema" xmlns:p="http://schemas.microsoft.com/office/2006/metadata/properties" xmlns:ns2="bed982e6-4b23-4ee6-87a6-ba3ff629d12c" xmlns:ns3="f8573a46-9cc6-4ad5-9dad-9da78e2ed0b9" targetNamespace="http://schemas.microsoft.com/office/2006/metadata/properties" ma:root="true" ma:fieldsID="013ed920fea8310b7528a213a43f35e0" ns2:_="" ns3:_="">
    <xsd:import namespace="bed982e6-4b23-4ee6-87a6-ba3ff629d12c"/>
    <xsd:import namespace="f8573a46-9cc6-4ad5-9dad-9da78e2ed0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82e6-4b23-4ee6-87a6-ba3ff629d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73a46-9cc6-4ad5-9dad-9da78e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E3E65-8D9D-4A31-8102-8E85F126B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F128C-AE03-4FD3-AF50-8333DA2204BF}"/>
</file>

<file path=customXml/itemProps3.xml><?xml version="1.0" encoding="utf-8"?>
<ds:datastoreItem xmlns:ds="http://schemas.openxmlformats.org/officeDocument/2006/customXml" ds:itemID="{0A155DF6-DF10-4B1B-B7EA-23B2DEA20211}"/>
</file>

<file path=customXml/itemProps4.xml><?xml version="1.0" encoding="utf-8"?>
<ds:datastoreItem xmlns:ds="http://schemas.openxmlformats.org/officeDocument/2006/customXml" ds:itemID="{43396E1E-E07B-4F18-8E37-3BBEE4210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rd</dc:creator>
  <cp:keywords/>
  <dc:description/>
  <cp:lastModifiedBy>Hannah Hill</cp:lastModifiedBy>
  <cp:revision>2</cp:revision>
  <cp:lastPrinted>2017-10-15T20:34:00Z</cp:lastPrinted>
  <dcterms:created xsi:type="dcterms:W3CDTF">2017-10-16T12:41:00Z</dcterms:created>
  <dcterms:modified xsi:type="dcterms:W3CDTF">2017-10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8A4615CBAB488502F0BAD9B33263</vt:lpwstr>
  </property>
</Properties>
</file>